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0362D2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</w:t>
            </w:r>
            <w:r w:rsidR="00EA6C39">
              <w:rPr>
                <w:rFonts w:ascii="Times New Roman" w:hAnsi="Times New Roman" w:cs="Times New Roman"/>
              </w:rPr>
              <w:t xml:space="preserve"> </w:t>
            </w:r>
            <w:r w:rsidR="00CF55B1">
              <w:rPr>
                <w:rFonts w:ascii="Times New Roman" w:hAnsi="Times New Roman" w:cs="Times New Roman"/>
              </w:rPr>
              <w:t xml:space="preserve">2022 </w:t>
            </w:r>
            <w:r w:rsidR="004E57A3" w:rsidRPr="0012228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077F65" w:rsidRPr="00DD22ED" w:rsidRDefault="00480095" w:rsidP="00077F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ьника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дела </w:t>
      </w:r>
      <w:r w:rsidR="00077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улирования 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д</w:t>
      </w:r>
      <w:r w:rsidR="00077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ользования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D22ED" w:rsidRPr="00DD22ED" w:rsidRDefault="00DD22ED" w:rsidP="0007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нского бассейнового водного управления Федерального агентства водных ресурсов</w:t>
      </w:r>
    </w:p>
    <w:p w:rsidR="000362D2" w:rsidRPr="00800C1E" w:rsidRDefault="00DD22ED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4E57A3" w:rsidRDefault="004E57A3" w:rsidP="00980CBE">
      <w:pPr>
        <w:pStyle w:val="ConsPlusNormal"/>
        <w:rPr>
          <w:rFonts w:ascii="Times New Roman" w:hAnsi="Times New Roman" w:cs="Times New Roman"/>
        </w:rPr>
      </w:pP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D22ED" w:rsidRDefault="004E57A3" w:rsidP="00CF505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 xml:space="preserve">Должность федеральной государственной гражданской </w:t>
      </w:r>
      <w:proofErr w:type="gramStart"/>
      <w:r w:rsidR="00DD22ED" w:rsidRPr="00DD22ED">
        <w:rPr>
          <w:rFonts w:ascii="Times New Roman" w:hAnsi="Times New Roman" w:cs="Times New Roman"/>
        </w:rPr>
        <w:t xml:space="preserve">службы </w:t>
      </w:r>
      <w:r w:rsidR="00480095">
        <w:rPr>
          <w:rFonts w:ascii="Times New Roman" w:hAnsi="Times New Roman" w:cs="Times New Roman"/>
        </w:rPr>
        <w:t>начальника</w:t>
      </w:r>
      <w:r w:rsidR="00DD22ED" w:rsidRPr="00DD22ED">
        <w:rPr>
          <w:rFonts w:ascii="Times New Roman" w:hAnsi="Times New Roman" w:cs="Times New Roman"/>
          <w:bCs/>
        </w:rPr>
        <w:t xml:space="preserve"> </w:t>
      </w:r>
      <w:r w:rsidR="00DD22ED" w:rsidRPr="00DD22ED">
        <w:rPr>
          <w:rFonts w:ascii="Times New Roman" w:hAnsi="Times New Roman" w:cs="Times New Roman"/>
          <w:bCs/>
          <w:color w:val="000000"/>
        </w:rPr>
        <w:t>отд</w:t>
      </w:r>
      <w:r w:rsidR="0078320B">
        <w:rPr>
          <w:rFonts w:ascii="Times New Roman" w:hAnsi="Times New Roman" w:cs="Times New Roman"/>
          <w:bCs/>
          <w:color w:val="000000"/>
        </w:rPr>
        <w:t xml:space="preserve">ела </w:t>
      </w:r>
      <w:r w:rsidR="00077F65">
        <w:rPr>
          <w:rFonts w:ascii="Times New Roman" w:hAnsi="Times New Roman" w:cs="Times New Roman"/>
          <w:bCs/>
          <w:color w:val="000000"/>
        </w:rPr>
        <w:t>регулирования водопользования</w:t>
      </w:r>
      <w:r w:rsidR="00DD22ED" w:rsidRPr="00DD22ED">
        <w:rPr>
          <w:rFonts w:ascii="Times New Roman" w:hAnsi="Times New Roman" w:cs="Times New Roman"/>
          <w:bCs/>
          <w:color w:val="000000"/>
        </w:rPr>
        <w:t xml:space="preserve"> Донского бассейнового водного управления Федерального агентства водных</w:t>
      </w:r>
      <w:proofErr w:type="gramEnd"/>
      <w:r w:rsidR="00DD22ED" w:rsidRPr="00DD22ED">
        <w:rPr>
          <w:rFonts w:ascii="Times New Roman" w:hAnsi="Times New Roman" w:cs="Times New Roman"/>
          <w:bCs/>
          <w:color w:val="000000"/>
        </w:rPr>
        <w:t xml:space="preserve"> ресурсов</w:t>
      </w:r>
      <w:r w:rsidR="00DD22ED" w:rsidRPr="00DD22ED">
        <w:rPr>
          <w:rFonts w:ascii="Times New Roman" w:hAnsi="Times New Roman" w:cs="Times New Roman"/>
        </w:rPr>
        <w:t xml:space="preserve"> (далее – Донское</w:t>
      </w:r>
      <w:r w:rsidR="00FB6046">
        <w:rPr>
          <w:rFonts w:ascii="Times New Roman" w:hAnsi="Times New Roman" w:cs="Times New Roman"/>
        </w:rPr>
        <w:t> </w:t>
      </w:r>
      <w:r w:rsidR="00DD22ED" w:rsidRPr="00DD22ED">
        <w:rPr>
          <w:rFonts w:ascii="Times New Roman" w:hAnsi="Times New Roman" w:cs="Times New Roman"/>
        </w:rPr>
        <w:t xml:space="preserve">БВУ) относится </w:t>
      </w:r>
      <w:r w:rsidR="00DD22ED" w:rsidRPr="00A078BE">
        <w:rPr>
          <w:rFonts w:ascii="Times New Roman" w:hAnsi="Times New Roman" w:cs="Times New Roman"/>
        </w:rPr>
        <w:t xml:space="preserve">к </w:t>
      </w:r>
      <w:r w:rsidR="00480095">
        <w:rPr>
          <w:rFonts w:ascii="Times New Roman" w:hAnsi="Times New Roman" w:cs="Times New Roman"/>
        </w:rPr>
        <w:t>ведущей</w:t>
      </w:r>
      <w:r w:rsidR="00DD22ED" w:rsidRPr="00A078BE">
        <w:rPr>
          <w:rFonts w:ascii="Times New Roman" w:hAnsi="Times New Roman" w:cs="Times New Roman"/>
        </w:rPr>
        <w:t xml:space="preserve"> группе</w:t>
      </w:r>
      <w:r w:rsidR="00DD22ED" w:rsidRPr="00DD22ED">
        <w:rPr>
          <w:rFonts w:ascii="Times New Roman" w:hAnsi="Times New Roman" w:cs="Times New Roman"/>
        </w:rPr>
        <w:t xml:space="preserve"> должностей федеральной государственной гражданской службы категории </w:t>
      </w:r>
      <w:r w:rsidR="00077F65">
        <w:rPr>
          <w:rFonts w:ascii="Times New Roman" w:hAnsi="Times New Roman" w:cs="Times New Roman"/>
        </w:rPr>
        <w:t>«</w:t>
      </w:r>
      <w:r w:rsidR="00480095">
        <w:rPr>
          <w:rFonts w:ascii="Times New Roman" w:hAnsi="Times New Roman" w:cs="Times New Roman"/>
        </w:rPr>
        <w:t>руководители</w:t>
      </w:r>
      <w:r w:rsidR="00077F65">
        <w:rPr>
          <w:rFonts w:ascii="Times New Roman" w:hAnsi="Times New Roman" w:cs="Times New Roman"/>
        </w:rPr>
        <w:t>»</w:t>
      </w:r>
      <w:r w:rsidR="00DD22ED" w:rsidRPr="00DD22ED">
        <w:rPr>
          <w:rFonts w:ascii="Times New Roman" w:hAnsi="Times New Roman" w:cs="Times New Roman"/>
        </w:rPr>
        <w:t>.</w:t>
      </w:r>
    </w:p>
    <w:p w:rsidR="0038780C" w:rsidRPr="008C5949" w:rsidRDefault="0038780C" w:rsidP="00CF505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29D1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8C5949" w:rsidRPr="005C29D1">
        <w:rPr>
          <w:rFonts w:ascii="Times New Roman" w:hAnsi="Times New Roman" w:cs="Times New Roman"/>
        </w:rPr>
        <w:t>&lt;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="005C29D1" w:rsidRPr="005C29D1">
          <w:rPr>
            <w:rFonts w:ascii="Times New Roman" w:hAnsi="Times New Roman" w:cs="Times New Roman"/>
          </w:rPr>
          <w:t>11-1-3</w:t>
        </w:r>
        <w:r w:rsidR="00DD22ED" w:rsidRPr="005C29D1">
          <w:rPr>
            <w:rFonts w:ascii="Times New Roman" w:hAnsi="Times New Roman" w:cs="Times New Roman"/>
          </w:rPr>
          <w:t>-0</w:t>
        </w:r>
      </w:hyperlink>
      <w:r w:rsidR="005C29D1" w:rsidRPr="005C29D1">
        <w:rPr>
          <w:rFonts w:ascii="Times New Roman" w:hAnsi="Times New Roman" w:cs="Times New Roman"/>
        </w:rPr>
        <w:t>07</w:t>
      </w:r>
      <w:r w:rsidR="008C5949" w:rsidRPr="005C29D1">
        <w:rPr>
          <w:rFonts w:ascii="Times New Roman" w:hAnsi="Times New Roman" w:cs="Times New Roman"/>
        </w:rPr>
        <w:t>&gt;</w:t>
      </w:r>
      <w:r w:rsidR="005C29D1">
        <w:rPr>
          <w:rFonts w:ascii="Times New Roman" w:hAnsi="Times New Roman" w:cs="Times New Roman"/>
        </w:rPr>
        <w:t xml:space="preserve"> </w:t>
      </w:r>
      <w:r w:rsidR="005C29D1" w:rsidRPr="00892277">
        <w:rPr>
          <w:rFonts w:ascii="Times New Roman" w:hAnsi="Times New Roman" w:cs="Times New Roman"/>
        </w:rPr>
        <w:t>&lt;1&gt;</w:t>
      </w:r>
      <w:r w:rsidR="008C5949" w:rsidRPr="005C29D1">
        <w:rPr>
          <w:rFonts w:ascii="Times New Roman" w:hAnsi="Times New Roman" w:cs="Times New Roman"/>
        </w:rPr>
        <w:t>.</w:t>
      </w:r>
    </w:p>
    <w:p w:rsidR="00DD22ED" w:rsidRPr="00122285" w:rsidRDefault="002F33A1" w:rsidP="00CF505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CC461F" w:rsidRPr="00641F52">
        <w:rPr>
          <w:rFonts w:ascii="Times New Roman" w:hAnsi="Times New Roman" w:cs="Times New Roman"/>
        </w:rPr>
        <w:t>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DD22ED" w:rsidRPr="00122285">
        <w:rPr>
          <w:rFonts w:ascii="Times New Roman" w:hAnsi="Times New Roman" w:cs="Times New Roman"/>
        </w:rPr>
        <w:t xml:space="preserve">Назначение на должность </w:t>
      </w:r>
      <w:r w:rsidR="00480095">
        <w:rPr>
          <w:rFonts w:ascii="Times New Roman" w:hAnsi="Times New Roman" w:cs="Times New Roman"/>
        </w:rPr>
        <w:t>начальника</w:t>
      </w:r>
      <w:r w:rsidR="00480095" w:rsidRPr="00DD22ED">
        <w:rPr>
          <w:rFonts w:ascii="Times New Roman" w:hAnsi="Times New Roman" w:cs="Times New Roman"/>
          <w:bCs/>
        </w:rPr>
        <w:t xml:space="preserve"> </w:t>
      </w:r>
      <w:r w:rsidR="00142BBE" w:rsidRPr="00DD22ED">
        <w:rPr>
          <w:rFonts w:ascii="Times New Roman" w:hAnsi="Times New Roman" w:cs="Times New Roman"/>
          <w:bCs/>
          <w:color w:val="000000"/>
        </w:rPr>
        <w:t>отд</w:t>
      </w:r>
      <w:r w:rsidR="00142BBE">
        <w:rPr>
          <w:rFonts w:ascii="Times New Roman" w:hAnsi="Times New Roman" w:cs="Times New Roman"/>
          <w:bCs/>
          <w:color w:val="000000"/>
        </w:rPr>
        <w:t>ела регулирования водопользования</w:t>
      </w:r>
      <w:r w:rsidR="00142BBE" w:rsidRPr="00DD22ED">
        <w:rPr>
          <w:rFonts w:ascii="Times New Roman" w:hAnsi="Times New Roman" w:cs="Times New Roman"/>
          <w:bCs/>
          <w:color w:val="000000"/>
        </w:rPr>
        <w:t xml:space="preserve"> </w:t>
      </w:r>
      <w:r w:rsidR="00DD22ED" w:rsidRPr="00AB2F7E">
        <w:rPr>
          <w:rFonts w:ascii="Times New Roman" w:hAnsi="Times New Roman" w:cs="Times New Roman"/>
        </w:rPr>
        <w:t xml:space="preserve">(далее - </w:t>
      </w:r>
      <w:r w:rsidR="00480095">
        <w:rPr>
          <w:rFonts w:ascii="Times New Roman" w:hAnsi="Times New Roman" w:cs="Times New Roman"/>
        </w:rPr>
        <w:t>начальник отдела</w:t>
      </w:r>
      <w:r w:rsidR="00DD22ED">
        <w:rPr>
          <w:rFonts w:ascii="Times New Roman" w:hAnsi="Times New Roman" w:cs="Times New Roman"/>
        </w:rPr>
        <w:t>) и</w:t>
      </w:r>
      <w:r w:rsidR="00DD22ED"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 w:rsidR="00DD22ED"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="00DD22ED" w:rsidRPr="00122285">
        <w:rPr>
          <w:rFonts w:ascii="Times New Roman" w:hAnsi="Times New Roman" w:cs="Times New Roman"/>
        </w:rPr>
        <w:t xml:space="preserve">лее </w:t>
      </w:r>
      <w:r w:rsidR="00DD22ED">
        <w:rPr>
          <w:rFonts w:ascii="Times New Roman" w:hAnsi="Times New Roman" w:cs="Times New Roman"/>
        </w:rPr>
        <w:t>–</w:t>
      </w:r>
      <w:r w:rsidR="00DD22ED" w:rsidRPr="00122285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Руководитель</w:t>
      </w:r>
      <w:r w:rsidR="00DD22ED" w:rsidRPr="00122285">
        <w:rPr>
          <w:rFonts w:ascii="Times New Roman" w:hAnsi="Times New Roman" w:cs="Times New Roman"/>
        </w:rPr>
        <w:t>).</w:t>
      </w:r>
    </w:p>
    <w:p w:rsidR="00504972" w:rsidRDefault="00CC461F" w:rsidP="002F33A1">
      <w:pPr>
        <w:pStyle w:val="ConsPlusNormal"/>
        <w:ind w:firstLine="708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480095">
        <w:rPr>
          <w:rFonts w:ascii="Times New Roman" w:hAnsi="Times New Roman" w:cs="Times New Roman"/>
        </w:rPr>
        <w:t>начальника отдела</w:t>
      </w:r>
      <w:r w:rsidR="00D75898">
        <w:rPr>
          <w:rFonts w:ascii="Times New Roman" w:hAnsi="Times New Roman" w:cs="Times New Roman"/>
        </w:rPr>
        <w:t>,</w:t>
      </w:r>
      <w:r w:rsidR="003B730F">
        <w:rPr>
          <w:rFonts w:ascii="Times New Roman" w:hAnsi="Times New Roman" w:cs="Times New Roman"/>
        </w:rPr>
        <w:t xml:space="preserve"> </w:t>
      </w:r>
      <w:r w:rsidR="00BE6AFB">
        <w:rPr>
          <w:rFonts w:ascii="Times New Roman" w:hAnsi="Times New Roman" w:cs="Times New Roman"/>
        </w:rPr>
        <w:t>непосредственно подчиняется руководителю</w:t>
      </w:r>
      <w:r w:rsidR="00FB6046" w:rsidRPr="00FB6046">
        <w:rPr>
          <w:rFonts w:ascii="Times New Roman" w:hAnsi="Times New Roman" w:cs="Times New Roman"/>
        </w:rPr>
        <w:t xml:space="preserve"> Донского БВУ</w:t>
      </w:r>
      <w:r w:rsidR="007474DB" w:rsidRPr="000A449E">
        <w:rPr>
          <w:rFonts w:ascii="Times New Roman" w:hAnsi="Times New Roman" w:cs="Times New Roman"/>
        </w:rPr>
        <w:t>.</w:t>
      </w:r>
    </w:p>
    <w:p w:rsidR="005C29D1" w:rsidRPr="002F33A1" w:rsidRDefault="002F33A1" w:rsidP="00CF55B1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C461F" w:rsidRPr="000A449E">
        <w:rPr>
          <w:rFonts w:ascii="Times New Roman" w:hAnsi="Times New Roman" w:cs="Times New Roman"/>
          <w:sz w:val="28"/>
          <w:szCs w:val="28"/>
        </w:rPr>
        <w:t>. В период временного</w:t>
      </w:r>
      <w:r w:rsidR="00F706A9" w:rsidRPr="000A449E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480095" w:rsidRPr="00480095">
        <w:rPr>
          <w:rFonts w:ascii="Times New Roman" w:hAnsi="Times New Roman" w:cs="Times New Roman"/>
          <w:color w:val="000000"/>
          <w:spacing w:val="7"/>
          <w:sz w:val="28"/>
          <w:szCs w:val="28"/>
        </w:rPr>
        <w:t>начальника отдела</w:t>
      </w:r>
      <w:r w:rsidR="00480095" w:rsidRPr="000A449E">
        <w:rPr>
          <w:rFonts w:ascii="Times New Roman" w:hAnsi="Times New Roman" w:cs="Times New Roman"/>
          <w:sz w:val="28"/>
          <w:szCs w:val="28"/>
        </w:rPr>
        <w:t xml:space="preserve"> </w:t>
      </w:r>
      <w:r w:rsidR="00F706A9" w:rsidRPr="000A449E">
        <w:rPr>
          <w:rFonts w:ascii="Times New Roman" w:hAnsi="Times New Roman" w:cs="Times New Roman"/>
          <w:sz w:val="28"/>
          <w:szCs w:val="28"/>
        </w:rPr>
        <w:t>исполнение его</w:t>
      </w:r>
      <w:r w:rsidR="00F706A9">
        <w:rPr>
          <w:rFonts w:ascii="Times New Roman" w:hAnsi="Times New Roman" w:cs="Times New Roman"/>
          <w:sz w:val="28"/>
          <w:szCs w:val="28"/>
        </w:rPr>
        <w:t xml:space="preserve"> должностных обязанностей возлагается на другого гражданского служащего, замещающего должность </w:t>
      </w:r>
      <w:proofErr w:type="gramStart"/>
      <w:r w:rsidR="00FB6046" w:rsidRPr="0048009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аместителя </w:t>
      </w:r>
      <w:r w:rsidR="00480095">
        <w:rPr>
          <w:rFonts w:ascii="Times New Roman" w:hAnsi="Times New Roman" w:cs="Times New Roman"/>
          <w:sz w:val="28"/>
          <w:szCs w:val="28"/>
        </w:rPr>
        <w:t>начальника</w:t>
      </w:r>
      <w:r w:rsidR="00926728">
        <w:rPr>
          <w:rFonts w:ascii="Times New Roman" w:hAnsi="Times New Roman" w:cs="Times New Roman"/>
          <w:sz w:val="28"/>
          <w:szCs w:val="28"/>
        </w:rPr>
        <w:t xml:space="preserve"> </w:t>
      </w:r>
      <w:r w:rsidR="00142BBE" w:rsidRPr="00142BBE">
        <w:rPr>
          <w:rFonts w:ascii="Times New Roman" w:hAnsi="Times New Roman" w:cs="Times New Roman"/>
          <w:sz w:val="28"/>
          <w:szCs w:val="28"/>
        </w:rPr>
        <w:t>отдела регулирования водопользования</w:t>
      </w:r>
      <w:proofErr w:type="gramEnd"/>
      <w:r w:rsidR="00926728">
        <w:rPr>
          <w:rFonts w:ascii="Times New Roman" w:hAnsi="Times New Roman" w:cs="Times New Roman"/>
          <w:sz w:val="28"/>
          <w:szCs w:val="28"/>
        </w:rPr>
        <w:t>.</w:t>
      </w:r>
    </w:p>
    <w:p w:rsidR="005C29D1" w:rsidRDefault="005C29D1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</w:t>
      </w:r>
      <w:r w:rsidR="004E57A3" w:rsidRPr="00F921A2">
        <w:rPr>
          <w:rFonts w:ascii="Times New Roman" w:hAnsi="Times New Roman" w:cs="Times New Roman"/>
          <w:b/>
        </w:rPr>
        <w:t>. Квалификационные требования к уровню и характеру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E5146" w:rsidRDefault="004E57A3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480095">
        <w:rPr>
          <w:rFonts w:ascii="Times New Roman" w:hAnsi="Times New Roman" w:cs="Times New Roman"/>
        </w:rPr>
        <w:t xml:space="preserve">начальника отдела </w:t>
      </w:r>
      <w:r w:rsidR="003937DD">
        <w:rPr>
          <w:rFonts w:ascii="Times New Roman" w:hAnsi="Times New Roman" w:cs="Times New Roman"/>
        </w:rPr>
        <w:t>устанавливаю</w:t>
      </w:r>
      <w:r w:rsidRPr="00122285">
        <w:rPr>
          <w:rFonts w:ascii="Times New Roman" w:hAnsi="Times New Roman" w:cs="Times New Roman"/>
        </w:rPr>
        <w:t xml:space="preserve">тся </w:t>
      </w:r>
      <w:r w:rsidR="000E5146"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 w:rsidR="000E5146"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2F33A1" w:rsidRDefault="002F33A1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Pr="002F33A1" w:rsidRDefault="002F33A1" w:rsidP="002F33A1">
      <w:pPr>
        <w:pStyle w:val="ConsPlusNormal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й Федерации от 31.12.2005 № 1574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F55B1" w:rsidRDefault="00CF55B1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CF55B1" w:rsidRDefault="00CF55B1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CF55B1" w:rsidRDefault="000E5146" w:rsidP="00CF505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</w:t>
      </w:r>
      <w:r w:rsidR="00480095">
        <w:rPr>
          <w:rFonts w:ascii="Times New Roman" w:hAnsi="Times New Roman" w:cs="Times New Roman"/>
        </w:rPr>
        <w:t>начальника отдел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 w:rsidRPr="00B07F22">
        <w:rPr>
          <w:rFonts w:ascii="Times New Roman" w:hAnsi="Times New Roman" w:cs="Times New Roman"/>
        </w:rPr>
        <w:t>высшее</w:t>
      </w:r>
      <w:r w:rsidR="00AE0C2F" w:rsidRPr="00B07F22">
        <w:rPr>
          <w:rFonts w:ascii="Times New Roman" w:hAnsi="Times New Roman" w:cs="Times New Roman"/>
        </w:rPr>
        <w:t xml:space="preserve"> обра</w:t>
      </w:r>
      <w:r w:rsidR="007D37BF" w:rsidRPr="00B07F22">
        <w:rPr>
          <w:rFonts w:ascii="Times New Roman" w:hAnsi="Times New Roman" w:cs="Times New Roman"/>
        </w:rPr>
        <w:t>зование</w:t>
      </w:r>
      <w:r w:rsidR="00CF55B1">
        <w:rPr>
          <w:rFonts w:ascii="Times New Roman" w:hAnsi="Times New Roman" w:cs="Times New Roman"/>
        </w:rPr>
        <w:t>.</w:t>
      </w:r>
    </w:p>
    <w:p w:rsidR="00892277" w:rsidRDefault="00892277" w:rsidP="00CF505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Для должности начальника отдела регулирования водопользования не устанавливаются требования к стажу государственной гражданской службы или стажу работы по специальности;</w:t>
      </w:r>
    </w:p>
    <w:p w:rsidR="00514EA0" w:rsidRDefault="00892277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</w:t>
      </w:r>
      <w:r w:rsidR="00514EA0">
        <w:rPr>
          <w:rFonts w:ascii="Times New Roman" w:hAnsi="Times New Roman" w:cs="Times New Roman"/>
        </w:rPr>
        <w:t xml:space="preserve">. Гражданский служащий, замещающий должность </w:t>
      </w:r>
      <w:r w:rsidR="00480095">
        <w:rPr>
          <w:rFonts w:ascii="Times New Roman" w:hAnsi="Times New Roman" w:cs="Times New Roman"/>
        </w:rPr>
        <w:t>начальника отдел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2003 г. № 58-ФЗ «О системе государственной службы Российской Федерации», Федерального закона от 27 июля 2004 г. № 79-ФЗ                                             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 w:rsidR="00142BBE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142BB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5 декабря 2008 г. № 273-ФЗ «О противодействии коррупции», информационно-коммуникационных технологий.</w:t>
      </w:r>
      <w:proofErr w:type="gramEnd"/>
    </w:p>
    <w:p w:rsidR="004D4097" w:rsidRPr="004D4097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4D4097" w:rsidRPr="00F921A2" w:rsidRDefault="004D4097" w:rsidP="00CF505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>2.2. Профессионально-функциональные квалификационные требования</w:t>
      </w:r>
    </w:p>
    <w:p w:rsidR="00682372" w:rsidRPr="00682372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25B4" w:rsidRPr="002F33A1" w:rsidRDefault="00514EA0" w:rsidP="002F33A1">
      <w:pPr>
        <w:pStyle w:val="ConsPlusNormal"/>
        <w:ind w:firstLine="708"/>
        <w:jc w:val="both"/>
        <w:rPr>
          <w:rFonts w:ascii="Times New Roman" w:hAnsi="Times New Roman" w:cs="Times New Roman"/>
          <w:bCs/>
        </w:rPr>
      </w:pPr>
      <w:r w:rsidRPr="000754B8">
        <w:rPr>
          <w:rFonts w:ascii="Times New Roman" w:hAnsi="Times New Roman" w:cs="Times New Roman"/>
        </w:rPr>
        <w:t xml:space="preserve"> </w:t>
      </w:r>
      <w:r w:rsidR="00482584" w:rsidRPr="00AA25B4">
        <w:rPr>
          <w:rFonts w:ascii="Times New Roman" w:hAnsi="Times New Roman" w:cs="Times New Roman"/>
        </w:rPr>
        <w:t xml:space="preserve">2.2.1. </w:t>
      </w:r>
      <w:proofErr w:type="gramStart"/>
      <w:r w:rsidR="00AA25B4" w:rsidRPr="00AA25B4">
        <w:rPr>
          <w:rFonts w:ascii="Times New Roman" w:hAnsi="Times New Roman" w:cs="Times New Roman"/>
        </w:rPr>
        <w:t xml:space="preserve">Гражданский служащий, замещающий должность начальника отдела регулирования водопользования должен иметь высшее профессиональное образование по направлению подготовки (специальности) профессионального образования  комплексное использование и охрана водных ресурсов, </w:t>
      </w:r>
      <w:proofErr w:type="spellStart"/>
      <w:r w:rsidR="00AA25B4" w:rsidRPr="00AA25B4">
        <w:rPr>
          <w:rFonts w:ascii="Times New Roman" w:hAnsi="Times New Roman" w:cs="Times New Roman"/>
        </w:rPr>
        <w:t>природообустройство</w:t>
      </w:r>
      <w:proofErr w:type="spellEnd"/>
      <w:r w:rsidR="002E2EFF">
        <w:rPr>
          <w:rFonts w:ascii="Times New Roman" w:hAnsi="Times New Roman" w:cs="Times New Roman"/>
        </w:rPr>
        <w:t xml:space="preserve"> и водопользование, экология, </w:t>
      </w:r>
      <w:r w:rsidR="00AA25B4" w:rsidRPr="00AA25B4">
        <w:rPr>
          <w:rFonts w:ascii="Times New Roman" w:hAnsi="Times New Roman" w:cs="Times New Roman"/>
        </w:rPr>
        <w:t xml:space="preserve">водные биоресурсы и аквакультура, водные ресурсы и водопользование, природоохранное обустройство территорий </w:t>
      </w:r>
      <w:r w:rsidR="002F33A1" w:rsidRPr="00B75A9C">
        <w:rPr>
          <w:rFonts w:ascii="Times New Roman" w:hAnsi="Times New Roman" w:cs="Times New Roman"/>
        </w:rPr>
        <w:t>или иное</w:t>
      </w:r>
      <w:r w:rsidR="002F33A1" w:rsidRPr="00B75A9C">
        <w:rPr>
          <w:rFonts w:ascii="Times New Roman" w:hAnsi="Times New Roman" w:cs="Times New Roman"/>
          <w:bCs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данным направлениям подготовки специальностям, указанному в</w:t>
      </w:r>
      <w:proofErr w:type="gramEnd"/>
      <w:r w:rsidR="002F33A1" w:rsidRPr="00B75A9C">
        <w:rPr>
          <w:rFonts w:ascii="Times New Roman" w:hAnsi="Times New Roman" w:cs="Times New Roman"/>
          <w:bCs/>
        </w:rPr>
        <w:t xml:space="preserve"> предыдущих </w:t>
      </w:r>
      <w:proofErr w:type="gramStart"/>
      <w:r w:rsidR="002F33A1" w:rsidRPr="00B75A9C">
        <w:rPr>
          <w:rFonts w:ascii="Times New Roman" w:hAnsi="Times New Roman" w:cs="Times New Roman"/>
          <w:bCs/>
        </w:rPr>
        <w:t>перечнях</w:t>
      </w:r>
      <w:proofErr w:type="gramEnd"/>
      <w:r w:rsidR="002F33A1" w:rsidRPr="00B75A9C">
        <w:rPr>
          <w:rFonts w:ascii="Times New Roman" w:hAnsi="Times New Roman" w:cs="Times New Roman"/>
          <w:bCs/>
        </w:rPr>
        <w:t xml:space="preserve"> профессий, специальностей и  направлени</w:t>
      </w:r>
      <w:r w:rsidR="002F33A1">
        <w:rPr>
          <w:rFonts w:ascii="Times New Roman" w:hAnsi="Times New Roman" w:cs="Times New Roman"/>
          <w:bCs/>
        </w:rPr>
        <w:t>й подготовки.</w:t>
      </w:r>
      <w:r w:rsidR="002F33A1" w:rsidRPr="00B75A9C">
        <w:rPr>
          <w:rFonts w:ascii="Times New Roman" w:hAnsi="Times New Roman" w:cs="Times New Roman"/>
          <w:bCs/>
        </w:rPr>
        <w:t xml:space="preserve"> </w:t>
      </w:r>
    </w:p>
    <w:p w:rsidR="00942F92" w:rsidRDefault="00885824" w:rsidP="00AA25B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942F9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480095">
        <w:rPr>
          <w:rFonts w:ascii="Times New Roman" w:hAnsi="Times New Roman" w:cs="Times New Roman"/>
        </w:rPr>
        <w:t>начальника отдела</w:t>
      </w:r>
      <w:r w:rsidR="005078CD">
        <w:rPr>
          <w:rFonts w:ascii="Times New Roman" w:hAnsi="Times New Roman" w:cs="Times New Roman"/>
        </w:rPr>
        <w:t>,</w:t>
      </w:r>
      <w:r w:rsidR="00942F92" w:rsidRPr="00CC461F">
        <w:rPr>
          <w:rFonts w:ascii="Times New Roman" w:hAnsi="Times New Roman" w:cs="Times New Roman"/>
        </w:rPr>
        <w:t xml:space="preserve"> </w:t>
      </w:r>
      <w:r w:rsidR="00942F92">
        <w:rPr>
          <w:rFonts w:ascii="Times New Roman" w:hAnsi="Times New Roman" w:cs="Times New Roman"/>
        </w:rPr>
        <w:t xml:space="preserve">должен </w:t>
      </w:r>
      <w:r w:rsidR="00B27FFA">
        <w:rPr>
          <w:rFonts w:ascii="Times New Roman" w:hAnsi="Times New Roman" w:cs="Times New Roman"/>
        </w:rPr>
        <w:t xml:space="preserve">обладать </w:t>
      </w:r>
      <w:r w:rsidR="000D66B5"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>
        <w:rPr>
          <w:rFonts w:ascii="Times New Roman" w:hAnsi="Times New Roman" w:cs="Times New Roman"/>
        </w:rPr>
        <w:t>:</w:t>
      </w:r>
    </w:p>
    <w:p w:rsidR="001E24BE" w:rsidRDefault="00E50C38" w:rsidP="001E24B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BE">
        <w:rPr>
          <w:rFonts w:ascii="Times New Roman" w:hAnsi="Times New Roman" w:cs="Times New Roman"/>
          <w:sz w:val="28"/>
          <w:szCs w:val="28"/>
        </w:rPr>
        <w:t>1</w:t>
      </w:r>
      <w:r w:rsidR="006C07B0" w:rsidRPr="001E24BE">
        <w:rPr>
          <w:rFonts w:ascii="Times New Roman" w:hAnsi="Times New Roman" w:cs="Times New Roman"/>
          <w:sz w:val="28"/>
          <w:szCs w:val="28"/>
        </w:rPr>
        <w:t>)</w:t>
      </w:r>
      <w:r w:rsidR="001E24BE">
        <w:rPr>
          <w:rFonts w:ascii="Times New Roman" w:hAnsi="Times New Roman" w:cs="Times New Roman"/>
          <w:sz w:val="28"/>
          <w:szCs w:val="28"/>
        </w:rPr>
        <w:t xml:space="preserve"> </w:t>
      </w:r>
      <w:r w:rsidR="000D66B5">
        <w:rPr>
          <w:rFonts w:ascii="Times New Roman" w:hAnsi="Times New Roman" w:cs="Times New Roman"/>
          <w:sz w:val="28"/>
          <w:szCs w:val="28"/>
        </w:rPr>
        <w:t xml:space="preserve"> </w:t>
      </w:r>
      <w:r w:rsidR="001E24BE" w:rsidRPr="001E24BE">
        <w:rPr>
          <w:rFonts w:ascii="Times New Roman" w:hAnsi="Times New Roman" w:cs="Times New Roman"/>
          <w:sz w:val="28"/>
          <w:szCs w:val="28"/>
        </w:rPr>
        <w:t>Водный кодекс Российской Федерации, Земельный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CF55B1" w:rsidRDefault="00CF55B1" w:rsidP="001E24B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8E0" w:rsidRPr="001E24BE" w:rsidRDefault="003B78E0" w:rsidP="001E24B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4A4280" w:rsidRPr="00C679F0">
        <w:rPr>
          <w:rFonts w:ascii="Times New Roman" w:hAnsi="Times New Roman" w:cs="Times New Roman"/>
        </w:rPr>
        <w:t>Федеральн</w:t>
      </w:r>
      <w:r w:rsidR="000D66B5">
        <w:rPr>
          <w:rFonts w:ascii="Times New Roman" w:hAnsi="Times New Roman" w:cs="Times New Roman"/>
        </w:rPr>
        <w:t xml:space="preserve">ый </w:t>
      </w:r>
      <w:r w:rsidR="004A4280" w:rsidRPr="00C679F0">
        <w:rPr>
          <w:rFonts w:ascii="Times New Roman" w:hAnsi="Times New Roman" w:cs="Times New Roman"/>
        </w:rPr>
        <w:t>закон о гражданской службе</w:t>
      </w:r>
      <w:r w:rsidRPr="00C679F0">
        <w:rPr>
          <w:rFonts w:ascii="Times New Roman" w:hAnsi="Times New Roman" w:cs="Times New Roman"/>
        </w:rPr>
        <w:t>;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679F0">
        <w:rPr>
          <w:rFonts w:ascii="Times New Roman" w:hAnsi="Times New Roman" w:cs="Times New Roman"/>
        </w:rPr>
        <w:t>3</w:t>
      </w:r>
      <w:r w:rsidR="006C07B0" w:rsidRPr="00C679F0">
        <w:rPr>
          <w:rFonts w:ascii="Times New Roman" w:hAnsi="Times New Roman" w:cs="Times New Roman"/>
        </w:rPr>
        <w:t>)</w:t>
      </w:r>
      <w:r w:rsidRPr="00C679F0">
        <w:rPr>
          <w:rFonts w:ascii="Times New Roman" w:hAnsi="Times New Roman" w:cs="Times New Roman"/>
        </w:rPr>
        <w:tab/>
      </w:r>
      <w:r w:rsidR="00C679F0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0D66B5" w:rsidRPr="000D66B5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Pr="000D66B5">
        <w:rPr>
          <w:rFonts w:ascii="Times New Roman" w:hAnsi="Times New Roman" w:cs="Times New Roman"/>
        </w:rPr>
        <w:t>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A14503">
        <w:rPr>
          <w:rFonts w:ascii="Times New Roman" w:hAnsi="Times New Roman" w:cs="Times New Roman"/>
        </w:rPr>
        <w:t>Федеральный закон от 19 июля 2011 г. № 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A14503" w:rsidRDefault="00E50C38" w:rsidP="0071164A">
      <w:pPr>
        <w:tabs>
          <w:tab w:val="left" w:pos="9033"/>
        </w:tabs>
        <w:spacing w:after="0"/>
        <w:ind w:firstLine="709"/>
        <w:jc w:val="both"/>
        <w:rPr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6</w:t>
      </w:r>
      <w:r w:rsidR="006C07B0" w:rsidRPr="00A14503">
        <w:rPr>
          <w:rFonts w:ascii="Times New Roman" w:hAnsi="Times New Roman" w:cs="Times New Roman"/>
          <w:sz w:val="28"/>
          <w:szCs w:val="28"/>
        </w:rPr>
        <w:t>)</w:t>
      </w:r>
      <w:r w:rsidR="00A14503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A14503">
        <w:rPr>
          <w:rFonts w:ascii="Times New Roman" w:hAnsi="Times New Roman" w:cs="Times New Roman"/>
          <w:sz w:val="28"/>
          <w:szCs w:val="28"/>
        </w:rPr>
        <w:t>Федеральный закон от 10 января 2002 г. № 7-ФЗ «Об охране окружающей среды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  <w:t>Указ</w:t>
      </w:r>
      <w:r w:rsidR="000D66B5">
        <w:rPr>
          <w:rFonts w:ascii="Times New Roman" w:hAnsi="Times New Roman" w:cs="Times New Roman"/>
        </w:rPr>
        <w:t xml:space="preserve"> 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  <w:t>Указ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A14503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марта 2017 г. № 96 «Об утверждении Положения о кадровом резерве федерального государственного органа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A14503">
        <w:rPr>
          <w:rFonts w:ascii="Times New Roman" w:hAnsi="Times New Roman" w:cs="Times New Roman"/>
        </w:rPr>
        <w:t>Постановление Правительства Российской Федерации от 30 декабря 2006 г. № 844 «О порядке подготовки и принятия решения о предоставлении водного объекта в пользование»;</w:t>
      </w:r>
    </w:p>
    <w:p w:rsidR="00C679F0" w:rsidRDefault="00E50C38" w:rsidP="00076A99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F0">
        <w:rPr>
          <w:rFonts w:ascii="Times New Roman" w:hAnsi="Times New Roman" w:cs="Times New Roman"/>
          <w:sz w:val="28"/>
          <w:szCs w:val="28"/>
        </w:rPr>
        <w:t>15</w:t>
      </w:r>
      <w:r w:rsidR="006C07B0" w:rsidRPr="00C679F0">
        <w:rPr>
          <w:rFonts w:ascii="Times New Roman" w:hAnsi="Times New Roman" w:cs="Times New Roman"/>
          <w:sz w:val="28"/>
          <w:szCs w:val="28"/>
        </w:rPr>
        <w:t>)</w:t>
      </w:r>
      <w:r w:rsidR="00C679F0">
        <w:rPr>
          <w:rFonts w:ascii="Times New Roman" w:hAnsi="Times New Roman" w:cs="Times New Roman"/>
          <w:sz w:val="28"/>
          <w:szCs w:val="28"/>
        </w:rPr>
        <w:t xml:space="preserve"> </w:t>
      </w:r>
      <w:r w:rsidR="00C679F0" w:rsidRPr="00C679F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 июля 2007 г.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CF55B1" w:rsidRPr="00C679F0" w:rsidRDefault="00CF55B1" w:rsidP="00076A99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66B5" w:rsidRDefault="00E50C38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6A99">
        <w:rPr>
          <w:rFonts w:ascii="Times New Roman" w:hAnsi="Times New Roman" w:cs="Times New Roman"/>
        </w:rPr>
        <w:lastRenderedPageBreak/>
        <w:t>16</w:t>
      </w:r>
      <w:r w:rsidR="006C07B0" w:rsidRPr="00076A99">
        <w:rPr>
          <w:rFonts w:ascii="Times New Roman" w:hAnsi="Times New Roman" w:cs="Times New Roman"/>
        </w:rPr>
        <w:t>)</w:t>
      </w:r>
      <w:r w:rsidRPr="00076A99">
        <w:rPr>
          <w:rFonts w:ascii="Times New Roman" w:hAnsi="Times New Roman" w:cs="Times New Roman"/>
        </w:rPr>
        <w:tab/>
      </w:r>
      <w:r w:rsidR="00076A99" w:rsidRPr="00076A99">
        <w:rPr>
          <w:rFonts w:ascii="Times New Roman" w:hAnsi="Times New Roman" w:cs="Times New Roman"/>
        </w:rPr>
        <w:t>Постановление  Правительства Российской Федерации от 28 апреля 2007 г. № 253 «О порядке ведения государственного водного реестра»</w:t>
      </w:r>
    </w:p>
    <w:p w:rsidR="000A449E" w:rsidRPr="00076A99" w:rsidRDefault="000A449E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6A99">
        <w:rPr>
          <w:rFonts w:ascii="Times New Roman" w:hAnsi="Times New Roman" w:cs="Times New Roman"/>
        </w:rPr>
        <w:t>17)</w:t>
      </w:r>
      <w:r w:rsidR="000D66B5" w:rsidRPr="000D66B5">
        <w:rPr>
          <w:rFonts w:ascii="Times New Roman" w:hAnsi="Times New Roman" w:cs="Times New Roman"/>
        </w:rPr>
        <w:t xml:space="preserve"> </w:t>
      </w:r>
      <w:r w:rsidR="000D66B5"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1 «О порядке утверждения нормативов допустимого воздействия на водные объекты»</w:t>
      </w:r>
      <w:r w:rsidRPr="00076A99">
        <w:rPr>
          <w:rFonts w:ascii="Times New Roman" w:hAnsi="Times New Roman" w:cs="Times New Roman"/>
        </w:rPr>
        <w:t>;</w:t>
      </w:r>
    </w:p>
    <w:p w:rsidR="000A449E" w:rsidRPr="00076A99" w:rsidRDefault="000A449E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</w:t>
      </w:r>
      <w:r w:rsidRPr="00A303FA">
        <w:rPr>
          <w:rFonts w:ascii="Times New Roman" w:hAnsi="Times New Roman" w:cs="Times New Roman"/>
        </w:rPr>
        <w:tab/>
      </w:r>
      <w:r w:rsidR="00076A99"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A14503" w:rsidRPr="00A14503" w:rsidRDefault="000A449E" w:rsidP="00A14503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19)</w:t>
      </w:r>
      <w:r w:rsidR="00A14503" w:rsidRPr="00A1450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2 марта 2008 г. № 165 «О подготовке и заключении договора водопользования»;</w:t>
      </w:r>
    </w:p>
    <w:p w:rsidR="000A449E" w:rsidRDefault="000A449E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)</w:t>
      </w:r>
      <w:r w:rsidR="00076A99" w:rsidRPr="00076A99">
        <w:t xml:space="preserve"> </w:t>
      </w:r>
      <w:r w:rsidR="00076A99" w:rsidRPr="00076A99">
        <w:rPr>
          <w:rFonts w:ascii="Times New Roman" w:hAnsi="Times New Roman" w:cs="Times New Roman"/>
        </w:rPr>
        <w:t>Постановление Правительства Российской Федерации от 10 апреля 2007 г. № 219 «Об утверждении Положения об осуществлении государственного мониторинга водных объектов»</w:t>
      </w:r>
      <w:r w:rsidRPr="00076A99">
        <w:rPr>
          <w:rFonts w:ascii="Times New Roman" w:hAnsi="Times New Roman" w:cs="Times New Roman"/>
        </w:rPr>
        <w:t>;</w:t>
      </w:r>
    </w:p>
    <w:p w:rsidR="000A449E" w:rsidRDefault="000A449E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 w:rsidR="00522CAC">
        <w:rPr>
          <w:rFonts w:ascii="Times New Roman" w:hAnsi="Times New Roman" w:cs="Times New Roman"/>
        </w:rPr>
        <w:t>1) Постановление</w:t>
      </w:r>
      <w:r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>
        <w:rPr>
          <w:rFonts w:ascii="Times New Roman" w:hAnsi="Times New Roman" w:cs="Times New Roman"/>
        </w:rPr>
        <w:t> </w:t>
      </w:r>
      <w:r w:rsidRPr="00A303FA">
        <w:rPr>
          <w:rFonts w:ascii="Times New Roman" w:hAnsi="Times New Roman" w:cs="Times New Roman"/>
        </w:rPr>
        <w:t>г.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>
        <w:rPr>
          <w:rFonts w:ascii="Times New Roman" w:hAnsi="Times New Roman" w:cs="Times New Roman"/>
        </w:rPr>
        <w:t>тавления государственных услуг»</w:t>
      </w:r>
      <w:r w:rsidR="000D66B5">
        <w:rPr>
          <w:rFonts w:ascii="Times New Roman" w:hAnsi="Times New Roman" w:cs="Times New Roman"/>
        </w:rPr>
        <w:t>;</w:t>
      </w:r>
    </w:p>
    <w:p w:rsidR="000D66B5" w:rsidRDefault="000A449E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2) </w:t>
      </w:r>
      <w:r w:rsidR="00522CAC">
        <w:rPr>
          <w:rFonts w:ascii="Times New Roman" w:hAnsi="Times New Roman" w:cs="Times New Roman"/>
        </w:rPr>
        <w:t xml:space="preserve">Постановление </w:t>
      </w:r>
      <w:r w:rsidR="000D66B5" w:rsidRPr="000D66B5">
        <w:rPr>
          <w:rFonts w:ascii="Times New Roman" w:hAnsi="Times New Roman" w:cs="Times New Roman"/>
        </w:rPr>
        <w:t xml:space="preserve">Правительства Российской Федерации от 16 августа 2012 г. № 840 </w:t>
      </w:r>
      <w:r w:rsidR="00522CAC">
        <w:rPr>
          <w:rFonts w:ascii="Times New Roman" w:hAnsi="Times New Roman" w:cs="Times New Roman"/>
        </w:rPr>
        <w:t>«</w:t>
      </w:r>
      <w:r w:rsidR="000D66B5" w:rsidRPr="000D66B5">
        <w:rPr>
          <w:rFonts w:ascii="Times New Roman" w:hAnsi="Times New Roman" w:cs="Times New Roman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522CAC">
        <w:rPr>
          <w:rFonts w:ascii="Times New Roman" w:hAnsi="Times New Roman" w:cs="Times New Roman"/>
        </w:rPr>
        <w:t>»;</w:t>
      </w:r>
    </w:p>
    <w:p w:rsidR="00D437BD" w:rsidRDefault="000D66B5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3) </w:t>
      </w:r>
      <w:r w:rsidR="00522CAC">
        <w:rPr>
          <w:rFonts w:ascii="Times New Roman" w:hAnsi="Times New Roman" w:cs="Times New Roman"/>
        </w:rPr>
        <w:t>Распоряжение</w:t>
      </w:r>
      <w:r w:rsidRPr="000D66B5">
        <w:rPr>
          <w:rFonts w:ascii="Times New Roman" w:hAnsi="Times New Roman" w:cs="Times New Roman"/>
        </w:rPr>
        <w:t xml:space="preserve"> Правительства Российской Федерации от 31 декабря 2008 г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>
        <w:rPr>
          <w:rFonts w:ascii="Times New Roman" w:hAnsi="Times New Roman" w:cs="Times New Roman"/>
        </w:rPr>
        <w:t>.</w:t>
      </w:r>
      <w:proofErr w:type="gramEnd"/>
    </w:p>
    <w:p w:rsidR="009D0DA1" w:rsidRPr="00885824" w:rsidRDefault="009D0DA1" w:rsidP="00CF5059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2A6094">
        <w:rPr>
          <w:rFonts w:ascii="Times New Roman" w:hAnsi="Times New Roman" w:cs="Times New Roman"/>
        </w:rPr>
        <w:t xml:space="preserve"> от 27 июля 2004 года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  <w:proofErr w:type="gramEnd"/>
    </w:p>
    <w:p w:rsidR="00A7182E" w:rsidRPr="00725CC1" w:rsidRDefault="00427882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5A6">
        <w:rPr>
          <w:rFonts w:ascii="Times New Roman" w:eastAsia="Calibri" w:hAnsi="Times New Roman" w:cs="Times New Roman"/>
          <w:sz w:val="28"/>
          <w:szCs w:val="28"/>
          <w:lang w:eastAsia="en-US"/>
        </w:rPr>
        <w:t>2.2.3.</w:t>
      </w: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4704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7182E" w:rsidRPr="00725CC1" w:rsidRDefault="00A7182E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A7182E" w:rsidRPr="00725CC1" w:rsidRDefault="00A7182E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A7182E" w:rsidRPr="00725CC1" w:rsidRDefault="00A7182E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DA1EFC" w:rsidRDefault="00A7182E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A7182E" w:rsidRPr="00725CC1" w:rsidRDefault="00A7182E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A7182E" w:rsidRPr="00725CC1" w:rsidRDefault="00A7182E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480095" w:rsidRPr="00480095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а отдела</w:t>
      </w:r>
      <w:r w:rsidR="00480095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0095">
        <w:rPr>
          <w:rFonts w:ascii="Times New Roman" w:eastAsia="Calibri" w:hAnsi="Times New Roman" w:cs="Times New Roman"/>
          <w:sz w:val="28"/>
          <w:szCs w:val="28"/>
          <w:lang w:eastAsia="en-US"/>
        </w:rPr>
        <w:t>должны включать:</w:t>
      </w:r>
    </w:p>
    <w:p w:rsidR="00D93A48" w:rsidRPr="00D93A48" w:rsidRDefault="006C07B0" w:rsidP="00CF55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D93A48" w:rsidRDefault="006C07B0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</w:t>
      </w:r>
      <w:r w:rsidR="00A86FF5">
        <w:rPr>
          <w:rFonts w:ascii="Times New Roman" w:hAnsi="Times New Roman" w:cs="Times New Roman"/>
          <w:sz w:val="28"/>
          <w:szCs w:val="28"/>
        </w:rPr>
        <w:t>я</w:t>
      </w:r>
      <w:r w:rsidR="005D6676" w:rsidRPr="005D6676">
        <w:rPr>
          <w:rFonts w:ascii="Times New Roman" w:hAnsi="Times New Roman" w:cs="Times New Roman"/>
          <w:sz w:val="28"/>
          <w:szCs w:val="28"/>
        </w:rPr>
        <w:t xml:space="preserve">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той; 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5D6676" w:rsidRDefault="005D6676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D535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FB6046">
        <w:rPr>
          <w:rFonts w:ascii="Times New Roman" w:hAnsi="Times New Roman" w:cs="Times New Roman"/>
        </w:rPr>
        <w:t>Начальник</w:t>
      </w:r>
      <w:r w:rsidR="00480095">
        <w:rPr>
          <w:rFonts w:ascii="Times New Roman" w:hAnsi="Times New Roman" w:cs="Times New Roman"/>
        </w:rPr>
        <w:t xml:space="preserve"> отдела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895E17" w:rsidRDefault="006C07B0" w:rsidP="00D535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>. В связи с прохождением гра</w:t>
      </w:r>
      <w:r w:rsidR="00C32C01">
        <w:rPr>
          <w:rFonts w:ascii="Times New Roman" w:hAnsi="Times New Roman" w:cs="Times New Roman"/>
        </w:rPr>
        <w:t>жданской службы</w:t>
      </w:r>
      <w:r w:rsidR="00E731B0">
        <w:rPr>
          <w:rFonts w:ascii="Times New Roman" w:hAnsi="Times New Roman" w:cs="Times New Roman"/>
        </w:rPr>
        <w:t xml:space="preserve"> </w:t>
      </w:r>
      <w:r w:rsidR="00FB6046">
        <w:rPr>
          <w:rFonts w:ascii="Times New Roman" w:hAnsi="Times New Roman" w:cs="Times New Roman"/>
        </w:rPr>
        <w:t>начальник</w:t>
      </w:r>
      <w:r w:rsidR="00480095">
        <w:rPr>
          <w:rFonts w:ascii="Times New Roman" w:hAnsi="Times New Roman" w:cs="Times New Roman"/>
        </w:rPr>
        <w:t xml:space="preserve"> отдела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>бязан</w:t>
      </w:r>
      <w:r w:rsidR="00895E17">
        <w:rPr>
          <w:rFonts w:ascii="Times New Roman" w:hAnsi="Times New Roman" w:cs="Times New Roman"/>
        </w:rPr>
        <w:t>:</w:t>
      </w:r>
    </w:p>
    <w:p w:rsidR="004E57A3" w:rsidRDefault="00895E17" w:rsidP="00D535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</w:t>
      </w:r>
      <w:r w:rsidR="004E57A3" w:rsidRPr="00122285">
        <w:rPr>
          <w:rFonts w:ascii="Times New Roman" w:hAnsi="Times New Roman" w:cs="Times New Roman"/>
        </w:rPr>
        <w:t xml:space="preserve">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</w:t>
      </w:r>
      <w:r>
        <w:rPr>
          <w:rFonts w:ascii="Times New Roman" w:hAnsi="Times New Roman" w:cs="Times New Roman"/>
        </w:rPr>
        <w:t>ыми актами Российской Федерации;</w:t>
      </w:r>
    </w:p>
    <w:p w:rsidR="00CF55B1" w:rsidRDefault="00CF55B1" w:rsidP="00D5354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Default="00895E17" w:rsidP="00895E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2.2. </w:t>
      </w:r>
      <w:r w:rsidR="004E57A3" w:rsidRPr="00122285">
        <w:rPr>
          <w:rFonts w:ascii="Times New Roman" w:hAnsi="Times New Roman" w:cs="Times New Roman"/>
        </w:rPr>
        <w:t xml:space="preserve">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</w:t>
      </w:r>
      <w:r>
        <w:rPr>
          <w:rFonts w:ascii="Times New Roman" w:hAnsi="Times New Roman" w:cs="Times New Roman"/>
        </w:rPr>
        <w:t>;</w:t>
      </w:r>
    </w:p>
    <w:p w:rsidR="00895E17" w:rsidRPr="001E0A94" w:rsidRDefault="00895E17" w:rsidP="00895E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</w:t>
      </w:r>
      <w:r w:rsidRPr="001E0A94">
        <w:rPr>
          <w:rFonts w:ascii="Times New Roman" w:hAnsi="Times New Roman" w:cs="Times New Roman"/>
        </w:rPr>
        <w:t>нести персональную ответственность за выполнение задач, возложенных на отдел, соблюдение трудовой дисциплины сотрудниками отдела;</w:t>
      </w:r>
    </w:p>
    <w:p w:rsidR="00895E17" w:rsidRPr="001E0A94" w:rsidRDefault="00895E17" w:rsidP="00895E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0A94">
        <w:rPr>
          <w:rFonts w:ascii="Times New Roman" w:hAnsi="Times New Roman" w:cs="Times New Roman"/>
        </w:rPr>
        <w:t xml:space="preserve">3.2.4. организовывать исполнение </w:t>
      </w:r>
      <w:r w:rsidR="004665A2" w:rsidRPr="00480095">
        <w:rPr>
          <w:rFonts w:ascii="Times New Roman" w:eastAsia="Calibri" w:hAnsi="Times New Roman" w:cs="Times New Roman"/>
          <w:lang w:eastAsia="en-US"/>
        </w:rPr>
        <w:t>постановлений и решений Правительства Российской Федерации, приказов и распоряжений Министерства природных ресурсов и экологии Российской Федерации, Федерального агентства водных ресурсов, Донского БВУ, указаний и поручений руководителя Донского БВУ</w:t>
      </w:r>
      <w:r w:rsidRPr="001E0A94">
        <w:rPr>
          <w:rFonts w:ascii="Times New Roman" w:hAnsi="Times New Roman" w:cs="Times New Roman"/>
        </w:rPr>
        <w:t>;</w:t>
      </w:r>
    </w:p>
    <w:p w:rsidR="00895E17" w:rsidRPr="001E0A94" w:rsidRDefault="001E0A94" w:rsidP="001E0A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0A94">
        <w:rPr>
          <w:rFonts w:ascii="Times New Roman" w:hAnsi="Times New Roman" w:cs="Times New Roman"/>
        </w:rPr>
        <w:t>3.2.5.</w:t>
      </w:r>
      <w:r w:rsidR="00895E17" w:rsidRPr="001E0A94">
        <w:rPr>
          <w:rFonts w:ascii="Times New Roman" w:hAnsi="Times New Roman" w:cs="Times New Roman"/>
        </w:rPr>
        <w:t xml:space="preserve"> разрабатывать должностные регламенты на специалистов отдела;</w:t>
      </w:r>
    </w:p>
    <w:p w:rsidR="00895E17" w:rsidRPr="001E0A94" w:rsidRDefault="00895E17" w:rsidP="00CF55B1">
      <w:pPr>
        <w:pStyle w:val="af1"/>
        <w:tabs>
          <w:tab w:val="left" w:pos="1134"/>
          <w:tab w:val="left" w:pos="1276"/>
          <w:tab w:val="left" w:pos="1560"/>
        </w:tabs>
        <w:suppressAutoHyphens/>
        <w:autoSpaceDE/>
        <w:autoSpaceDN/>
        <w:adjustRightInd/>
        <w:spacing w:after="0"/>
        <w:ind w:left="0" w:firstLine="709"/>
        <w:jc w:val="both"/>
        <w:rPr>
          <w:rFonts w:eastAsiaTheme="minorEastAsia"/>
          <w:sz w:val="28"/>
          <w:szCs w:val="28"/>
        </w:rPr>
      </w:pPr>
      <w:r w:rsidRPr="001E0A94">
        <w:rPr>
          <w:rFonts w:eastAsiaTheme="minorEastAsia"/>
          <w:sz w:val="28"/>
          <w:szCs w:val="28"/>
        </w:rPr>
        <w:t>3.2.</w:t>
      </w:r>
      <w:r w:rsidR="001E0A94" w:rsidRPr="001E0A94">
        <w:rPr>
          <w:rFonts w:eastAsiaTheme="minorEastAsia"/>
          <w:sz w:val="28"/>
          <w:szCs w:val="28"/>
        </w:rPr>
        <w:t>6</w:t>
      </w:r>
      <w:r w:rsidRPr="001E0A94">
        <w:rPr>
          <w:rFonts w:eastAsiaTheme="minorEastAsia"/>
          <w:sz w:val="28"/>
          <w:szCs w:val="28"/>
        </w:rPr>
        <w:t>. по указанию руководителя Донского БВУ давать разъяснения государственным органам, органам местного самоуправления, юридическим и физическим лицам, по вопросам, отнесённым к компетенции отдела.</w:t>
      </w:r>
    </w:p>
    <w:p w:rsidR="001E0A94" w:rsidRPr="001E0A94" w:rsidRDefault="00895E17" w:rsidP="00CF55B1">
      <w:pPr>
        <w:shd w:val="clear" w:color="auto" w:fill="FFFFFF"/>
        <w:spacing w:after="0" w:line="326" w:lineRule="exact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17">
        <w:rPr>
          <w:rFonts w:ascii="Times New Roman" w:hAnsi="Times New Roman" w:cs="Times New Roman"/>
          <w:sz w:val="28"/>
          <w:szCs w:val="28"/>
        </w:rPr>
        <w:t>3.3.</w:t>
      </w:r>
      <w:r w:rsidR="001E0A94">
        <w:rPr>
          <w:rFonts w:ascii="Times New Roman" w:hAnsi="Times New Roman" w:cs="Times New Roman"/>
          <w:sz w:val="28"/>
          <w:szCs w:val="28"/>
        </w:rPr>
        <w:t xml:space="preserve"> </w:t>
      </w:r>
      <w:r w:rsidR="001E0A94" w:rsidRPr="001E0A94">
        <w:rPr>
          <w:rFonts w:ascii="Times New Roman" w:hAnsi="Times New Roman" w:cs="Times New Roman"/>
          <w:sz w:val="28"/>
          <w:szCs w:val="28"/>
        </w:rPr>
        <w:t>Работу, связанную с</w:t>
      </w:r>
      <w:r w:rsidR="001E0A94">
        <w:rPr>
          <w:rFonts w:ascii="Times New Roman" w:hAnsi="Times New Roman" w:cs="Times New Roman"/>
          <w:sz w:val="28"/>
          <w:szCs w:val="28"/>
        </w:rPr>
        <w:t xml:space="preserve"> вопросами</w:t>
      </w:r>
      <w:r w:rsidR="001E0A94" w:rsidRPr="001E0A94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1E0A94">
        <w:rPr>
          <w:rFonts w:ascii="Times New Roman" w:hAnsi="Times New Roman" w:cs="Times New Roman"/>
          <w:sz w:val="28"/>
          <w:szCs w:val="28"/>
        </w:rPr>
        <w:t>я</w:t>
      </w:r>
      <w:r w:rsidR="001E0A94" w:rsidRPr="001E0A94">
        <w:rPr>
          <w:rFonts w:ascii="Times New Roman" w:hAnsi="Times New Roman" w:cs="Times New Roman"/>
          <w:sz w:val="28"/>
          <w:szCs w:val="28"/>
        </w:rPr>
        <w:t xml:space="preserve"> регулирования водопользования, начальник отдела осуществляет по согласованию с руководителем Донского БВУ.</w:t>
      </w:r>
    </w:p>
    <w:p w:rsidR="001E0A94" w:rsidRPr="001E0A94" w:rsidRDefault="005F440E" w:rsidP="00CF55B1">
      <w:pPr>
        <w:shd w:val="clear" w:color="auto" w:fill="FFFFFF"/>
        <w:spacing w:after="0" w:line="326" w:lineRule="exact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02">
        <w:rPr>
          <w:rFonts w:ascii="Times New Roman" w:hAnsi="Times New Roman" w:cs="Times New Roman"/>
          <w:sz w:val="28"/>
          <w:szCs w:val="28"/>
        </w:rPr>
        <w:t>3.</w:t>
      </w:r>
      <w:r w:rsidR="00A21EAC" w:rsidRPr="00662102">
        <w:rPr>
          <w:rFonts w:ascii="Times New Roman" w:hAnsi="Times New Roman" w:cs="Times New Roman"/>
          <w:sz w:val="28"/>
          <w:szCs w:val="28"/>
        </w:rPr>
        <w:t>4</w:t>
      </w:r>
      <w:r w:rsidR="004E57A3" w:rsidRPr="00662102">
        <w:rPr>
          <w:rFonts w:ascii="Times New Roman" w:hAnsi="Times New Roman" w:cs="Times New Roman"/>
          <w:sz w:val="28"/>
          <w:szCs w:val="28"/>
        </w:rPr>
        <w:t>.</w:t>
      </w:r>
      <w:r w:rsidR="004E57A3" w:rsidRPr="001E0A94">
        <w:rPr>
          <w:rFonts w:ascii="Times New Roman" w:hAnsi="Times New Roman" w:cs="Times New Roman"/>
          <w:sz w:val="28"/>
          <w:szCs w:val="28"/>
        </w:rPr>
        <w:t xml:space="preserve"> </w:t>
      </w:r>
      <w:r w:rsidR="001E0A94" w:rsidRPr="001E0A94">
        <w:rPr>
          <w:rFonts w:ascii="Times New Roman" w:hAnsi="Times New Roman" w:cs="Times New Roman"/>
          <w:sz w:val="28"/>
          <w:szCs w:val="28"/>
        </w:rPr>
        <w:t>Начальник отдела обеспечивает организацию и координацию работы сотрудников отдела по вопросам:</w:t>
      </w:r>
    </w:p>
    <w:p w:rsidR="001E0A94" w:rsidRPr="001E0A94" w:rsidRDefault="001E0A94" w:rsidP="00CF55B1">
      <w:pPr>
        <w:shd w:val="clear" w:color="auto" w:fill="FFFFFF"/>
        <w:spacing w:after="0" w:line="326" w:lineRule="exact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A94">
        <w:rPr>
          <w:rFonts w:ascii="Times New Roman" w:hAnsi="Times New Roman" w:cs="Times New Roman"/>
          <w:sz w:val="28"/>
          <w:szCs w:val="28"/>
        </w:rPr>
        <w:t>3.4.1. организационно-методического руководства деятельности территориальных отделов Донского БВУ при оказании государственных услуг по предоставлению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, в соответствии с перечнем таких водоемов, установленным Правительством Российской Федерации, или частей таких водоемов, морей или их отдельных</w:t>
      </w:r>
      <w:proofErr w:type="gramEnd"/>
      <w:r w:rsidRPr="001E0A94">
        <w:rPr>
          <w:rFonts w:ascii="Times New Roman" w:hAnsi="Times New Roman" w:cs="Times New Roman"/>
          <w:sz w:val="28"/>
          <w:szCs w:val="28"/>
        </w:rPr>
        <w:t xml:space="preserve"> частей в пользование на основании договоров водопользования или решений о предоставлении водных объектов в пользование;  по выдаче разрешения на создание искусственного земельного участка на водном объекте; </w:t>
      </w:r>
      <w:proofErr w:type="gramStart"/>
      <w:r w:rsidRPr="001E0A94">
        <w:rPr>
          <w:rFonts w:ascii="Times New Roman" w:hAnsi="Times New Roman" w:cs="Times New Roman"/>
          <w:sz w:val="28"/>
          <w:szCs w:val="28"/>
        </w:rPr>
        <w:t>по утверждению нормативов допустимых сбросов веществ (за исключением радиоактивных веществ) и микроорганизмов в водные объекты для водопользователей по согласованию с территориальными органами Федеральной службы по гидрометеорологии и мониторингу окружающей среды, Федеральной службы в сфере защиты прав потребителей и благополучия человека, Федерального агентства по рыболовству и Федеральной службы по надзору в сфере природопользования;</w:t>
      </w:r>
      <w:proofErr w:type="gramEnd"/>
    </w:p>
    <w:p w:rsidR="001E0A94" w:rsidRPr="001E0A94" w:rsidRDefault="001E0A94" w:rsidP="001E0A94">
      <w:pPr>
        <w:shd w:val="clear" w:color="auto" w:fill="FFFFFF"/>
        <w:spacing w:after="120" w:line="326" w:lineRule="exact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A94">
        <w:rPr>
          <w:rFonts w:ascii="Times New Roman" w:hAnsi="Times New Roman" w:cs="Times New Roman"/>
          <w:sz w:val="28"/>
          <w:szCs w:val="28"/>
        </w:rPr>
        <w:t xml:space="preserve">3.4.2. организационно-методического руководства деятельности территориальных отделов Донского БВУ по ведению государственного водного реестра, в части государственной регистрации договоров водопользования, решений о предоставлении водных объектов в пользование, перехода прав и обязанностей по договорам водопользования, дополнительных </w:t>
      </w:r>
      <w:r w:rsidRPr="001E0A94">
        <w:rPr>
          <w:rFonts w:ascii="Times New Roman" w:hAnsi="Times New Roman" w:cs="Times New Roman"/>
          <w:sz w:val="28"/>
          <w:szCs w:val="28"/>
        </w:rPr>
        <w:lastRenderedPageBreak/>
        <w:t>соглашений к договорам водопользования, а также прекращения договоров водопользования и решений о предоставлении водных объектов в пользование.</w:t>
      </w:r>
      <w:proofErr w:type="gramEnd"/>
    </w:p>
    <w:p w:rsidR="001E0A94" w:rsidRPr="001E0A94" w:rsidRDefault="001E0A94" w:rsidP="00CF55B1">
      <w:pPr>
        <w:shd w:val="clear" w:color="auto" w:fill="FFFFFF"/>
        <w:spacing w:after="0" w:line="326" w:lineRule="exact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94">
        <w:rPr>
          <w:rFonts w:ascii="Times New Roman" w:hAnsi="Times New Roman" w:cs="Times New Roman"/>
          <w:sz w:val="28"/>
          <w:szCs w:val="28"/>
        </w:rPr>
        <w:t xml:space="preserve">3.4.3. рассмотрения устных и письменных обращений граждан, принятия по ним решений и направление заявителям ответов в установленной законодательством Российской Федерации срок в пределах компетенции отдела.                </w:t>
      </w:r>
    </w:p>
    <w:p w:rsidR="001E0A94" w:rsidRPr="001E0A94" w:rsidRDefault="001E0A94" w:rsidP="00CF55B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94">
        <w:rPr>
          <w:rFonts w:ascii="Times New Roman" w:hAnsi="Times New Roman" w:cs="Times New Roman"/>
          <w:sz w:val="28"/>
          <w:szCs w:val="28"/>
        </w:rPr>
        <w:t>3.4.4. внедрения автоматизированных систем сбора, обработки, анализа, хранения и выдачи информации о состоянии водных ресурсов;</w:t>
      </w:r>
    </w:p>
    <w:p w:rsidR="001E0A94" w:rsidRPr="001E0A94" w:rsidRDefault="001E0A94" w:rsidP="00CF55B1">
      <w:pPr>
        <w:shd w:val="clear" w:color="auto" w:fill="FFFFFF"/>
        <w:spacing w:after="0" w:line="326" w:lineRule="exact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94">
        <w:rPr>
          <w:rFonts w:ascii="Times New Roman" w:hAnsi="Times New Roman" w:cs="Times New Roman"/>
          <w:sz w:val="28"/>
          <w:szCs w:val="28"/>
        </w:rPr>
        <w:t xml:space="preserve">3.4.5. осуществления </w:t>
      </w:r>
      <w:proofErr w:type="gramStart"/>
      <w:r w:rsidRPr="001E0A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0A94">
        <w:rPr>
          <w:rFonts w:ascii="Times New Roman" w:hAnsi="Times New Roman" w:cs="Times New Roman"/>
          <w:sz w:val="28"/>
          <w:szCs w:val="28"/>
        </w:rPr>
        <w:t xml:space="preserve"> подготовкой аукционной документации при заключении договоров водопользования в части использования акваторий водных объектов; </w:t>
      </w:r>
    </w:p>
    <w:p w:rsidR="001E0A94" w:rsidRPr="001E0A94" w:rsidRDefault="001E0A94" w:rsidP="00CF55B1">
      <w:pPr>
        <w:shd w:val="clear" w:color="auto" w:fill="FFFFFF"/>
        <w:spacing w:after="0" w:line="326" w:lineRule="exact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94">
        <w:rPr>
          <w:rFonts w:ascii="Times New Roman" w:hAnsi="Times New Roman" w:cs="Times New Roman"/>
          <w:sz w:val="28"/>
          <w:szCs w:val="28"/>
        </w:rPr>
        <w:t>3.4.6. ведения аналитического учета начисленных и уплаченных (взысканных) в федеральный бюджет сумм платы за пользование водными объектами по договорам водопользования, заключенным отделом водных ресурсов по Ростовской области;</w:t>
      </w:r>
    </w:p>
    <w:p w:rsidR="001E0A94" w:rsidRPr="001E0A94" w:rsidRDefault="001E0A94" w:rsidP="00CF55B1">
      <w:pPr>
        <w:shd w:val="clear" w:color="auto" w:fill="FFFFFF"/>
        <w:spacing w:after="0" w:line="326" w:lineRule="exact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94">
        <w:rPr>
          <w:rFonts w:ascii="Times New Roman" w:hAnsi="Times New Roman" w:cs="Times New Roman"/>
          <w:sz w:val="28"/>
          <w:szCs w:val="28"/>
        </w:rPr>
        <w:t xml:space="preserve">3.4.7. </w:t>
      </w:r>
      <w:proofErr w:type="gramStart"/>
      <w:r w:rsidRPr="001E0A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0A94">
        <w:rPr>
          <w:rFonts w:ascii="Times New Roman" w:hAnsi="Times New Roman" w:cs="Times New Roman"/>
          <w:sz w:val="28"/>
          <w:szCs w:val="28"/>
        </w:rPr>
        <w:t xml:space="preserve"> своевременностью уплаты водопользователями сумм исчисленной платы за пользован</w:t>
      </w:r>
      <w:r>
        <w:rPr>
          <w:rFonts w:ascii="Times New Roman" w:hAnsi="Times New Roman" w:cs="Times New Roman"/>
          <w:sz w:val="28"/>
          <w:szCs w:val="28"/>
        </w:rPr>
        <w:t>ие водными объектами по договорам</w:t>
      </w:r>
      <w:r w:rsidRPr="001E0A94">
        <w:rPr>
          <w:rFonts w:ascii="Times New Roman" w:hAnsi="Times New Roman" w:cs="Times New Roman"/>
          <w:sz w:val="28"/>
          <w:szCs w:val="28"/>
        </w:rPr>
        <w:t xml:space="preserve"> водопользования, заклю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E0A94">
        <w:rPr>
          <w:rFonts w:ascii="Times New Roman" w:hAnsi="Times New Roman" w:cs="Times New Roman"/>
          <w:sz w:val="28"/>
          <w:szCs w:val="28"/>
        </w:rPr>
        <w:t xml:space="preserve"> отделом водных ресурсов по Ростовской области;</w:t>
      </w:r>
    </w:p>
    <w:p w:rsidR="001E0A94" w:rsidRPr="001E0A94" w:rsidRDefault="001E0A94" w:rsidP="00CF55B1">
      <w:pPr>
        <w:shd w:val="clear" w:color="auto" w:fill="FFFFFF"/>
        <w:spacing w:after="0" w:line="326" w:lineRule="exact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94">
        <w:rPr>
          <w:rFonts w:ascii="Times New Roman" w:hAnsi="Times New Roman" w:cs="Times New Roman"/>
          <w:sz w:val="28"/>
          <w:szCs w:val="28"/>
        </w:rPr>
        <w:t>3.4.8. подготовки материалов для взыскания в федеральный бюджет сумм задолженности платы за пользование водными объектами, пеней по договорам водопользования, заключенным отделом водных ресурсов по Ростовской области, с последующей передачей в соответствующие отделы;</w:t>
      </w:r>
    </w:p>
    <w:p w:rsidR="001E0A94" w:rsidRPr="001E0A94" w:rsidRDefault="001E0A94" w:rsidP="00CF55B1">
      <w:pPr>
        <w:shd w:val="clear" w:color="auto" w:fill="FFFFFF"/>
        <w:spacing w:after="0" w:line="326" w:lineRule="exact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94">
        <w:rPr>
          <w:rFonts w:ascii="Times New Roman" w:hAnsi="Times New Roman" w:cs="Times New Roman"/>
          <w:sz w:val="28"/>
          <w:szCs w:val="28"/>
        </w:rPr>
        <w:t xml:space="preserve">3.4.9. участия в составлении прогноза поступлений в федеральный бюджет сумм платы за пользование водными объектами Ростовской области, находящимися в федеральной собственности; </w:t>
      </w:r>
    </w:p>
    <w:p w:rsidR="001E0A94" w:rsidRPr="001E0A94" w:rsidRDefault="001E0A94" w:rsidP="00CF55B1">
      <w:pPr>
        <w:shd w:val="clear" w:color="auto" w:fill="FFFFFF"/>
        <w:spacing w:after="0" w:line="326" w:lineRule="exact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94">
        <w:rPr>
          <w:rFonts w:ascii="Times New Roman" w:hAnsi="Times New Roman" w:cs="Times New Roman"/>
          <w:sz w:val="28"/>
          <w:szCs w:val="28"/>
        </w:rPr>
        <w:t>3.4.10. свода, контроля и анализа прогнозов поступлений в федеральный бюджет сумм платы за пользование водными объектами по зоне деятельности Донского БВУ;</w:t>
      </w:r>
    </w:p>
    <w:p w:rsidR="001E0A94" w:rsidRDefault="001E0A94" w:rsidP="00CF55B1">
      <w:pPr>
        <w:shd w:val="clear" w:color="auto" w:fill="FFFFFF"/>
        <w:spacing w:after="0" w:line="326" w:lineRule="exact"/>
        <w:ind w:right="4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A94">
        <w:rPr>
          <w:rFonts w:ascii="Times New Roman" w:hAnsi="Times New Roman" w:cs="Times New Roman"/>
          <w:sz w:val="28"/>
          <w:szCs w:val="28"/>
        </w:rPr>
        <w:t xml:space="preserve">3.4.11. </w:t>
      </w:r>
      <w:r w:rsidR="004665A2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и и направления предложений о предоставлении водного объекта в пользование для обеспечения обороны страны и безопасности государства по зоне деятельности Донского БВУ;</w:t>
      </w:r>
    </w:p>
    <w:p w:rsidR="004665A2" w:rsidRDefault="004665A2" w:rsidP="00CF55B1">
      <w:pPr>
        <w:shd w:val="clear" w:color="auto" w:fill="FFFFFF"/>
        <w:spacing w:after="0" w:line="326" w:lineRule="exact"/>
        <w:ind w:right="4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12. реализации Схемы комплексного использования и охраны водных объектов бассейна реки Дон, в части, относящейся к компетенции отдела</w:t>
      </w:r>
      <w:r w:rsidRPr="0048009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6671C" w:rsidRDefault="0026671C" w:rsidP="00CF55B1">
      <w:pPr>
        <w:shd w:val="clear" w:color="auto" w:fill="FFFFFF"/>
        <w:spacing w:after="0" w:line="326" w:lineRule="exact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на согласование уполномоченными органами исполнительной власти субъектов Российской Федерации в области водных отношений целевых прогнозных показателе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части, относящейся к компетенции отдела</w:t>
      </w:r>
      <w:r w:rsidRPr="0048009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E0A94" w:rsidRDefault="0026671C" w:rsidP="00CF55B1">
      <w:pPr>
        <w:shd w:val="clear" w:color="auto" w:fill="FFFFFF"/>
        <w:spacing w:after="0" w:line="326" w:lineRule="exact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14. </w:t>
      </w:r>
      <w:r w:rsidR="001E0A94" w:rsidRPr="001E0A94">
        <w:rPr>
          <w:rFonts w:ascii="Times New Roman" w:hAnsi="Times New Roman" w:cs="Times New Roman"/>
          <w:sz w:val="28"/>
          <w:szCs w:val="28"/>
        </w:rPr>
        <w:t xml:space="preserve">подготовки и представления установленной для отдела еженедельной, ежеквартальной, годовой, иной отчетности по запросам Федерального агентства водных ресурсов, </w:t>
      </w:r>
      <w:proofErr w:type="spellStart"/>
      <w:r w:rsidR="001E0A94" w:rsidRPr="001E0A94">
        <w:rPr>
          <w:rFonts w:ascii="Times New Roman" w:hAnsi="Times New Roman" w:cs="Times New Roman"/>
          <w:sz w:val="28"/>
          <w:szCs w:val="28"/>
        </w:rPr>
        <w:t>госдокладов</w:t>
      </w:r>
      <w:proofErr w:type="spellEnd"/>
      <w:r w:rsidR="001E0A94" w:rsidRPr="001E0A94">
        <w:rPr>
          <w:rFonts w:ascii="Times New Roman" w:hAnsi="Times New Roman" w:cs="Times New Roman"/>
          <w:sz w:val="28"/>
          <w:szCs w:val="28"/>
        </w:rPr>
        <w:t xml:space="preserve">, программ и аналитических материалов по вопросам, </w:t>
      </w:r>
      <w:r w:rsidR="004665A2">
        <w:rPr>
          <w:rFonts w:ascii="Times New Roman" w:hAnsi="Times New Roman" w:cs="Times New Roman"/>
          <w:sz w:val="28"/>
          <w:szCs w:val="28"/>
        </w:rPr>
        <w:t>входящим в компетенцию отдела;</w:t>
      </w:r>
    </w:p>
    <w:p w:rsidR="004665A2" w:rsidRDefault="0026671C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0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4800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65A2" w:rsidRPr="0048009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конференций, семинаров, выставок и других мероприятий в сфере деятельности Донского БВУ;</w:t>
      </w:r>
    </w:p>
    <w:p w:rsidR="004665A2" w:rsidRPr="00480095" w:rsidRDefault="0026671C" w:rsidP="00CF5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16. </w:t>
      </w:r>
      <w:r w:rsidR="004665A2" w:rsidRPr="004665A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других полномочий в соответствии с законодательством и Положением об отделе</w:t>
      </w:r>
      <w:r w:rsidR="004665A2" w:rsidRPr="0048009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E0A94" w:rsidRPr="001E0A94" w:rsidRDefault="004665A2" w:rsidP="00CF55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ачальник</w:t>
      </w:r>
      <w:r w:rsidR="001E0A94" w:rsidRPr="001E0A94">
        <w:rPr>
          <w:rFonts w:ascii="Times New Roman" w:hAnsi="Times New Roman" w:cs="Times New Roman"/>
          <w:sz w:val="28"/>
          <w:szCs w:val="28"/>
        </w:rPr>
        <w:t xml:space="preserve"> отдела осуществляет права, предусмотренные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1E0A94" w:rsidRPr="001E0A94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="001E0A94" w:rsidRPr="001E0A94">
        <w:rPr>
          <w:rFonts w:ascii="Times New Roman" w:hAnsi="Times New Roman" w:cs="Times New Roman"/>
          <w:sz w:val="28"/>
          <w:szCs w:val="28"/>
        </w:rPr>
        <w:t xml:space="preserve"> Федерального закона о гражданской службе.</w:t>
      </w:r>
      <w:r w:rsidR="001E0A94">
        <w:rPr>
          <w:rFonts w:ascii="Times New Roman" w:hAnsi="Times New Roman" w:cs="Times New Roman"/>
          <w:sz w:val="28"/>
          <w:szCs w:val="28"/>
        </w:rPr>
        <w:t xml:space="preserve"> </w:t>
      </w:r>
      <w:r w:rsidR="001E0A94" w:rsidRPr="001E0A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57A3" w:rsidRPr="001E0A94" w:rsidRDefault="00D574E8" w:rsidP="00CF55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94">
        <w:rPr>
          <w:rFonts w:ascii="Times New Roman" w:hAnsi="Times New Roman" w:cs="Times New Roman"/>
          <w:sz w:val="28"/>
          <w:szCs w:val="28"/>
        </w:rPr>
        <w:t>3.</w:t>
      </w:r>
      <w:r w:rsidR="00A21EAC" w:rsidRPr="001E0A94">
        <w:rPr>
          <w:rFonts w:ascii="Times New Roman" w:hAnsi="Times New Roman" w:cs="Times New Roman"/>
          <w:sz w:val="28"/>
          <w:szCs w:val="28"/>
        </w:rPr>
        <w:t>6</w:t>
      </w:r>
      <w:r w:rsidR="004E57A3" w:rsidRPr="001E0A94">
        <w:rPr>
          <w:rFonts w:ascii="Times New Roman" w:hAnsi="Times New Roman" w:cs="Times New Roman"/>
          <w:sz w:val="28"/>
          <w:szCs w:val="28"/>
        </w:rPr>
        <w:t xml:space="preserve">. Для выполнения возложенных на </w:t>
      </w:r>
      <w:r w:rsidR="00020264" w:rsidRPr="001E0A94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A75C22" w:rsidRPr="001E0A94">
        <w:rPr>
          <w:rFonts w:ascii="Times New Roman" w:hAnsi="Times New Roman" w:cs="Times New Roman"/>
          <w:sz w:val="28"/>
          <w:szCs w:val="28"/>
        </w:rPr>
        <w:t xml:space="preserve"> </w:t>
      </w:r>
      <w:r w:rsidR="008C5949" w:rsidRPr="001E0A94">
        <w:rPr>
          <w:rFonts w:ascii="Times New Roman" w:hAnsi="Times New Roman" w:cs="Times New Roman"/>
          <w:sz w:val="28"/>
          <w:szCs w:val="28"/>
        </w:rPr>
        <w:t>о</w:t>
      </w:r>
      <w:r w:rsidR="00D65EF2" w:rsidRPr="001E0A94">
        <w:rPr>
          <w:rFonts w:ascii="Times New Roman" w:hAnsi="Times New Roman" w:cs="Times New Roman"/>
          <w:sz w:val="28"/>
          <w:szCs w:val="28"/>
        </w:rPr>
        <w:t>бязанностей</w:t>
      </w:r>
      <w:r w:rsidR="004E57A3" w:rsidRPr="001E0A94">
        <w:rPr>
          <w:rFonts w:ascii="Times New Roman" w:hAnsi="Times New Roman" w:cs="Times New Roman"/>
          <w:sz w:val="28"/>
          <w:szCs w:val="28"/>
        </w:rPr>
        <w:t xml:space="preserve"> он также вправе:</w:t>
      </w:r>
    </w:p>
    <w:p w:rsidR="00A43145" w:rsidRPr="000F33B4" w:rsidRDefault="00586256" w:rsidP="00CF55B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ть по поручению руковод</w:t>
      </w:r>
      <w:r w:rsidR="00CF5059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="00A43145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х по вопросам, входящи</w:t>
      </w:r>
      <w:r w:rsidR="00C628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43145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его компетенцию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принимать решения в соответствии с </w:t>
      </w:r>
      <w:r w:rsidR="004673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43145" w:rsidRPr="000F33B4" w:rsidRDefault="00586256" w:rsidP="00CF55B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 w:rsidR="00D65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4307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532AEF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й информацию по вопросам, входящим в его компетенцию</w:t>
      </w:r>
      <w:r w:rsidR="005B0E44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A43145" w:rsidRPr="000F33B4" w:rsidRDefault="00586256" w:rsidP="00CF55B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="001F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 w:rsidR="00D758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5B0E44"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A25FE" w:rsidRDefault="00586256" w:rsidP="00CF55B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нимать участие в мероприятиях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</w:t>
      </w:r>
      <w:r w:rsidR="002E71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жении об 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1E3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662102" w:rsidRPr="00D904E0" w:rsidRDefault="00662102" w:rsidP="00CF55B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3.6.5. </w:t>
      </w:r>
      <w:r w:rsidRPr="006621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ести делопроизводство и в установленном порядке переписку по вопросам, отнесенным к </w:t>
      </w:r>
      <w:r w:rsidRPr="00D904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мпетенции отдела;</w:t>
      </w:r>
    </w:p>
    <w:p w:rsidR="00662102" w:rsidRPr="00CF5059" w:rsidRDefault="00662102" w:rsidP="00CF55B1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D904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.6.6. вносит</w:t>
      </w:r>
      <w:r w:rsidR="00020264" w:rsidRPr="00D904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ь предложения </w:t>
      </w:r>
      <w:r w:rsidR="000234CB" w:rsidRPr="00D904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уководителю Донского БВУ</w:t>
      </w:r>
      <w:r w:rsidRPr="00D904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об улучшении условий труда, материального и социально-бытового обеспечения гражданских служащих отдела.</w:t>
      </w:r>
    </w:p>
    <w:p w:rsidR="004C58AC" w:rsidRDefault="00586256" w:rsidP="00D535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7</w:t>
      </w:r>
      <w:r w:rsidR="004E57A3" w:rsidRPr="00122285">
        <w:rPr>
          <w:rFonts w:ascii="Times New Roman" w:hAnsi="Times New Roman" w:cs="Times New Roman"/>
        </w:rPr>
        <w:t xml:space="preserve">. </w:t>
      </w:r>
      <w:proofErr w:type="gramStart"/>
      <w:r w:rsidR="000234CB">
        <w:rPr>
          <w:rFonts w:ascii="Times New Roman" w:hAnsi="Times New Roman" w:cs="Times New Roman"/>
        </w:rPr>
        <w:t>Начальник</w:t>
      </w:r>
      <w:r w:rsidR="00020264">
        <w:rPr>
          <w:rFonts w:ascii="Times New Roman" w:hAnsi="Times New Roman" w:cs="Times New Roman"/>
        </w:rPr>
        <w:t xml:space="preserve"> отдела </w:t>
      </w:r>
      <w:r w:rsidR="004E57A3"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 w:rsidR="00142217">
        <w:rPr>
          <w:rFonts w:ascii="Times New Roman" w:hAnsi="Times New Roman" w:cs="Times New Roman"/>
        </w:rPr>
        <w:t>Положением о Донском бассейновом водном управлении Федерального агентства водных ресурсов</w:t>
      </w:r>
      <w:r w:rsidR="00DA25FE">
        <w:rPr>
          <w:rFonts w:ascii="Times New Roman" w:hAnsi="Times New Roman" w:cs="Times New Roman"/>
        </w:rPr>
        <w:t xml:space="preserve">, </w:t>
      </w:r>
      <w:r w:rsidR="00E66718">
        <w:rPr>
          <w:rFonts w:ascii="Times New Roman" w:hAnsi="Times New Roman" w:cs="Times New Roman"/>
        </w:rPr>
        <w:t>Положением об</w:t>
      </w:r>
      <w:r w:rsidR="00142217"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отделе </w:t>
      </w:r>
      <w:r w:rsidR="00522CAC">
        <w:rPr>
          <w:rFonts w:ascii="Times New Roman" w:eastAsia="Times New Roman" w:hAnsi="Times New Roman" w:cs="Times New Roman"/>
          <w:color w:val="000000"/>
          <w:spacing w:val="7"/>
        </w:rPr>
        <w:t xml:space="preserve">регулирования водопользования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>Донского бассейнового водного управления Федерального агентства водных ресурсов</w:t>
      </w:r>
      <w:r w:rsidR="00E66718">
        <w:rPr>
          <w:rFonts w:ascii="Times New Roman" w:hAnsi="Times New Roman" w:cs="Times New Roman"/>
        </w:rPr>
        <w:t xml:space="preserve">, </w:t>
      </w:r>
      <w:r w:rsidR="004C58AC">
        <w:rPr>
          <w:rFonts w:ascii="Times New Roman" w:hAnsi="Times New Roman" w:cs="Times New Roman"/>
        </w:rPr>
        <w:t xml:space="preserve">поручениями </w:t>
      </w:r>
      <w:r w:rsidR="006E1EC0">
        <w:rPr>
          <w:rFonts w:ascii="Times New Roman" w:hAnsi="Times New Roman" w:cs="Times New Roman"/>
        </w:rPr>
        <w:t xml:space="preserve">руководителя </w:t>
      </w:r>
      <w:r w:rsidR="00142217">
        <w:rPr>
          <w:rFonts w:ascii="Times New Roman" w:eastAsia="Times New Roman" w:hAnsi="Times New Roman" w:cs="Times New Roman"/>
          <w:szCs w:val="20"/>
        </w:rPr>
        <w:t>Донского БВУ</w:t>
      </w:r>
      <w:r w:rsidR="004C58AC">
        <w:rPr>
          <w:rFonts w:ascii="Times New Roman" w:hAnsi="Times New Roman" w:cs="Times New Roman"/>
        </w:rPr>
        <w:t>.</w:t>
      </w:r>
      <w:proofErr w:type="gramEnd"/>
    </w:p>
    <w:p w:rsidR="00A75C22" w:rsidRDefault="00586256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8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0234CB">
        <w:rPr>
          <w:rFonts w:ascii="Times New Roman" w:hAnsi="Times New Roman" w:cs="Times New Roman"/>
        </w:rPr>
        <w:t xml:space="preserve">Начальник </w:t>
      </w:r>
      <w:r w:rsidR="00020264">
        <w:rPr>
          <w:rFonts w:ascii="Times New Roman" w:hAnsi="Times New Roman" w:cs="Times New Roman"/>
        </w:rPr>
        <w:t xml:space="preserve">отдела </w:t>
      </w:r>
      <w:r w:rsidR="004E57A3"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 w:rsidR="006E1EC0">
        <w:rPr>
          <w:rFonts w:ascii="Times New Roman" w:hAnsi="Times New Roman" w:cs="Times New Roman"/>
        </w:rPr>
        <w:t xml:space="preserve">язанностей может быть привлечен </w:t>
      </w:r>
      <w:r w:rsidR="004E57A3"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</w:t>
      </w:r>
      <w:bookmarkStart w:id="2" w:name="Par1613"/>
      <w:bookmarkEnd w:id="2"/>
      <w:r w:rsidR="00F921A2">
        <w:rPr>
          <w:rFonts w:ascii="Times New Roman" w:hAnsi="Times New Roman" w:cs="Times New Roman"/>
        </w:rPr>
        <w:t>.</w:t>
      </w: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90874" w:rsidRPr="00F921A2" w:rsidRDefault="00F921A2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</w:t>
      </w:r>
      <w:r w:rsidR="00D574E8" w:rsidRPr="00F921A2">
        <w:rPr>
          <w:rFonts w:ascii="Times New Roman" w:hAnsi="Times New Roman" w:cs="Times New Roman"/>
          <w:b/>
        </w:rPr>
        <w:t xml:space="preserve"> Перечень вопросов, по которым гражданский служащий </w:t>
      </w:r>
    </w:p>
    <w:p w:rsidR="00D574E8" w:rsidRPr="00F921A2" w:rsidRDefault="00037BAF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D574E8" w:rsidRPr="00F921A2">
        <w:rPr>
          <w:rFonts w:ascii="Times New Roman" w:hAnsi="Times New Roman" w:cs="Times New Roman"/>
          <w:b/>
        </w:rPr>
        <w:t xml:space="preserve">праве или </w:t>
      </w:r>
      <w:proofErr w:type="gramStart"/>
      <w:r w:rsidR="00D574E8" w:rsidRPr="00F921A2">
        <w:rPr>
          <w:rFonts w:ascii="Times New Roman" w:hAnsi="Times New Roman" w:cs="Times New Roman"/>
          <w:b/>
        </w:rPr>
        <w:t>обязан</w:t>
      </w:r>
      <w:proofErr w:type="gramEnd"/>
      <w:r w:rsidR="00D574E8" w:rsidRPr="00F921A2">
        <w:rPr>
          <w:rFonts w:ascii="Times New Roman" w:hAnsi="Times New Roman" w:cs="Times New Roman"/>
          <w:b/>
        </w:rPr>
        <w:t xml:space="preserve"> самостоятельно</w:t>
      </w:r>
    </w:p>
    <w:p w:rsidR="00D574E8" w:rsidRPr="00F921A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090874" w:rsidRPr="00F921A2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087342" w:rsidRDefault="00087342" w:rsidP="00B07F22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>
        <w:rPr>
          <w:rFonts w:ascii="Times New Roman" w:eastAsia="Times New Roman" w:hAnsi="Times New Roman" w:cs="Times New Roman"/>
        </w:rPr>
        <w:t xml:space="preserve">обязанностей в соответствии с замещаемой должностью </w:t>
      </w:r>
      <w:r w:rsidR="000234CB">
        <w:rPr>
          <w:rFonts w:ascii="Times New Roman" w:hAnsi="Times New Roman" w:cs="Times New Roman"/>
        </w:rPr>
        <w:t>начальник</w:t>
      </w:r>
      <w:r w:rsidR="00C17FEC">
        <w:rPr>
          <w:rFonts w:ascii="Times New Roman" w:hAnsi="Times New Roman" w:cs="Times New Roman"/>
        </w:rPr>
        <w:t xml:space="preserve"> отдела</w:t>
      </w:r>
      <w:r>
        <w:rPr>
          <w:rFonts w:ascii="Times New Roman" w:eastAsia="Times New Roman" w:hAnsi="Times New Roman" w:cs="Times New Roman"/>
        </w:rPr>
        <w:t xml:space="preserve"> </w:t>
      </w:r>
      <w:r w:rsidR="00C7015A">
        <w:rPr>
          <w:rFonts w:ascii="Times New Roman" w:eastAsia="Times New Roman" w:hAnsi="Times New Roman" w:cs="Times New Roman"/>
        </w:rPr>
        <w:t xml:space="preserve">обязан </w:t>
      </w:r>
      <w:r>
        <w:rPr>
          <w:rFonts w:ascii="Times New Roman" w:eastAsia="Times New Roman" w:hAnsi="Times New Roman" w:cs="Times New Roman"/>
        </w:rPr>
        <w:t xml:space="preserve">самостоятельно </w:t>
      </w:r>
      <w:r w:rsidR="00C7015A">
        <w:rPr>
          <w:rFonts w:ascii="Times New Roman" w:eastAsia="Times New Roman" w:hAnsi="Times New Roman" w:cs="Times New Roman"/>
        </w:rPr>
        <w:t>принимать решения по вопросам</w:t>
      </w:r>
      <w:r>
        <w:rPr>
          <w:rFonts w:ascii="Times New Roman" w:eastAsia="Times New Roman" w:hAnsi="Times New Roman" w:cs="Times New Roman"/>
        </w:rPr>
        <w:t>:</w:t>
      </w:r>
    </w:p>
    <w:p w:rsidR="00CF55B1" w:rsidRDefault="00CF55B1" w:rsidP="00B07F22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</w:p>
    <w:p w:rsidR="00CF55B1" w:rsidRDefault="00CF55B1" w:rsidP="00B07F22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</w:p>
    <w:p w:rsidR="00C7015A" w:rsidRDefault="000234CB" w:rsidP="00B07F22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="00C7015A">
        <w:rPr>
          <w:rFonts w:ascii="Times New Roman" w:eastAsia="Times New Roman" w:hAnsi="Times New Roman" w:cs="Times New Roman"/>
        </w:rPr>
        <w:t>своевременного и качественного выполнения поручений;</w:t>
      </w:r>
    </w:p>
    <w:p w:rsidR="00B07F22" w:rsidRDefault="00DA1EFC" w:rsidP="00B07F2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4E1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0234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5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EFC">
        <w:rPr>
          <w:rFonts w:ascii="Times New Roman" w:hAnsi="Times New Roman" w:cs="Times New Roman"/>
          <w:sz w:val="28"/>
          <w:szCs w:val="28"/>
        </w:rPr>
        <w:t>способа запроса, в пределах своей компетенции, информации, необходимой для надлежащего исполнения должностных обязанностей;</w:t>
      </w:r>
    </w:p>
    <w:p w:rsidR="007C6D08" w:rsidRPr="007C6D08" w:rsidRDefault="007C6D08" w:rsidP="00B07F2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D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0234CB">
        <w:rPr>
          <w:rFonts w:ascii="Times New Roman" w:hAnsi="Times New Roman" w:cs="Times New Roman"/>
          <w:sz w:val="28"/>
          <w:szCs w:val="28"/>
        </w:rPr>
        <w:t>я</w:t>
      </w:r>
      <w:r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C7015A">
        <w:rPr>
          <w:rFonts w:ascii="Times New Roman" w:hAnsi="Times New Roman" w:cs="Times New Roman"/>
          <w:sz w:val="28"/>
          <w:szCs w:val="28"/>
        </w:rPr>
        <w:t>.</w:t>
      </w:r>
    </w:p>
    <w:p w:rsidR="00090874" w:rsidRDefault="0009087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9529BD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5</w:t>
      </w:r>
      <w:r w:rsidR="00B07F22">
        <w:rPr>
          <w:rFonts w:ascii="Times New Roman" w:hAnsi="Times New Roman" w:cs="Times New Roman"/>
          <w:b/>
        </w:rPr>
        <w:t>. Перечень вопросов, по которым</w:t>
      </w:r>
      <w:r w:rsidR="006B5DB5" w:rsidRPr="00F921A2">
        <w:rPr>
          <w:rFonts w:ascii="Times New Roman" w:hAnsi="Times New Roman" w:cs="Times New Roman"/>
          <w:b/>
        </w:rPr>
        <w:t xml:space="preserve"> </w:t>
      </w:r>
      <w:r w:rsidR="000234CB">
        <w:rPr>
          <w:rFonts w:ascii="Times New Roman" w:hAnsi="Times New Roman" w:cs="Times New Roman"/>
          <w:b/>
        </w:rPr>
        <w:t>начальник</w:t>
      </w:r>
      <w:r w:rsidR="00C17FEC">
        <w:rPr>
          <w:rFonts w:ascii="Times New Roman" w:hAnsi="Times New Roman" w:cs="Times New Roman"/>
          <w:b/>
        </w:rPr>
        <w:t xml:space="preserve"> отдела</w:t>
      </w:r>
      <w:r w:rsidR="00F77D7E" w:rsidRPr="00F921A2">
        <w:rPr>
          <w:rFonts w:ascii="Times New Roman" w:hAnsi="Times New Roman" w:cs="Times New Roman"/>
          <w:b/>
        </w:rPr>
        <w:t xml:space="preserve"> </w:t>
      </w:r>
      <w:r w:rsidR="004E57A3" w:rsidRPr="00F921A2">
        <w:rPr>
          <w:rFonts w:ascii="Times New Roman" w:hAnsi="Times New Roman" w:cs="Times New Roman"/>
          <w:b/>
        </w:rPr>
        <w:t>обязан участвовать</w:t>
      </w:r>
      <w:r w:rsidR="0032563C" w:rsidRPr="00F921A2">
        <w:rPr>
          <w:rFonts w:ascii="Times New Roman" w:hAnsi="Times New Roman" w:cs="Times New Roman"/>
          <w:b/>
        </w:rPr>
        <w:t xml:space="preserve"> </w:t>
      </w:r>
      <w:r w:rsidR="00586256" w:rsidRPr="00F921A2">
        <w:rPr>
          <w:rFonts w:ascii="Times New Roman" w:hAnsi="Times New Roman" w:cs="Times New Roman"/>
          <w:b/>
        </w:rPr>
        <w:t>в</w:t>
      </w:r>
      <w:r w:rsidR="004E57A3" w:rsidRPr="00F921A2">
        <w:rPr>
          <w:rFonts w:ascii="Times New Roman" w:hAnsi="Times New Roman" w:cs="Times New Roman"/>
          <w:b/>
        </w:rPr>
        <w:t xml:space="preserve"> подготовке проектов правовых актов</w:t>
      </w:r>
      <w:r w:rsidR="001C29B3" w:rsidRPr="00F921A2">
        <w:rPr>
          <w:rFonts w:ascii="Times New Roman" w:hAnsi="Times New Roman" w:cs="Times New Roman"/>
          <w:b/>
        </w:rPr>
        <w:t xml:space="preserve"> </w:t>
      </w:r>
    </w:p>
    <w:p w:rsidR="009529BD" w:rsidRPr="00F921A2" w:rsidRDefault="009529BD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902079" w:rsidRDefault="000234CB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C17FEC">
        <w:rPr>
          <w:rFonts w:ascii="Times New Roman" w:hAnsi="Times New Roman" w:cs="Times New Roman"/>
        </w:rPr>
        <w:t xml:space="preserve"> отдела </w:t>
      </w:r>
      <w:r w:rsidR="00902079" w:rsidRPr="00734A15">
        <w:rPr>
          <w:rFonts w:ascii="Times New Roman" w:hAnsi="Times New Roman" w:cs="Times New Roman"/>
        </w:rPr>
        <w:t>в соответствии со своей компетенцией принима</w:t>
      </w:r>
      <w:r w:rsidR="00DA1EFC">
        <w:rPr>
          <w:rFonts w:ascii="Times New Roman" w:hAnsi="Times New Roman" w:cs="Times New Roman"/>
        </w:rPr>
        <w:t>е</w:t>
      </w:r>
      <w:r w:rsidR="00902079"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020264" w:rsidRDefault="007A5772" w:rsidP="000202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bookmarkStart w:id="3" w:name="Par1634"/>
      <w:bookmarkEnd w:id="3"/>
      <w:r w:rsidR="00020264">
        <w:rPr>
          <w:rFonts w:ascii="Times New Roman" w:hAnsi="Times New Roman" w:cs="Times New Roman"/>
        </w:rPr>
        <w:t xml:space="preserve">Положения об отделе </w:t>
      </w:r>
      <w:r w:rsidR="00020264">
        <w:rPr>
          <w:rFonts w:ascii="Times New Roman" w:eastAsia="Times New Roman" w:hAnsi="Times New Roman" w:cs="Times New Roman"/>
          <w:color w:val="000000"/>
          <w:spacing w:val="7"/>
        </w:rPr>
        <w:t>регулирования водопользования</w:t>
      </w:r>
      <w:r w:rsidR="00020264">
        <w:rPr>
          <w:rFonts w:ascii="Times New Roman" w:hAnsi="Times New Roman" w:cs="Times New Roman"/>
        </w:rPr>
        <w:t>;</w:t>
      </w:r>
    </w:p>
    <w:p w:rsidR="00020264" w:rsidRDefault="00020264" w:rsidP="000202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рафика отпусков отдела </w:t>
      </w:r>
      <w:r>
        <w:rPr>
          <w:rFonts w:ascii="Times New Roman" w:eastAsia="Times New Roman" w:hAnsi="Times New Roman" w:cs="Times New Roman"/>
          <w:color w:val="000000"/>
          <w:spacing w:val="7"/>
        </w:rPr>
        <w:t>регулирования водопользования</w:t>
      </w:r>
      <w:r>
        <w:rPr>
          <w:rFonts w:ascii="Times New Roman" w:hAnsi="Times New Roman" w:cs="Times New Roman"/>
        </w:rPr>
        <w:t>;</w:t>
      </w:r>
    </w:p>
    <w:p w:rsidR="00020264" w:rsidRPr="0047150D" w:rsidRDefault="00020264" w:rsidP="000202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662102" w:rsidRDefault="00662102" w:rsidP="0002026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C17FEC">
        <w:rPr>
          <w:rFonts w:ascii="Times New Roman" w:hAnsi="Times New Roman" w:cs="Times New Roman"/>
        </w:rPr>
        <w:t>начальни</w:t>
      </w:r>
      <w:r w:rsidR="000234CB">
        <w:rPr>
          <w:rFonts w:ascii="Times New Roman" w:hAnsi="Times New Roman" w:cs="Times New Roman"/>
        </w:rPr>
        <w:t>к</w:t>
      </w:r>
      <w:r w:rsidR="00C17FEC">
        <w:rPr>
          <w:rFonts w:ascii="Times New Roman" w:hAnsi="Times New Roman" w:cs="Times New Roman"/>
        </w:rPr>
        <w:t xml:space="preserve"> отдела</w:t>
      </w:r>
      <w:r w:rsidR="00C7015A">
        <w:rPr>
          <w:rFonts w:ascii="Times New Roman" w:hAnsi="Times New Roman" w:cs="Times New Roman"/>
        </w:rPr>
        <w:t xml:space="preserve">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 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4" w:name="Par1640"/>
      <w:bookmarkEnd w:id="4"/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0234CB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заимодействие</w:t>
      </w:r>
      <w:r w:rsidR="00C17FEC">
        <w:rPr>
          <w:rFonts w:ascii="Times New Roman" w:hAnsi="Times New Roman" w:cs="Times New Roman"/>
        </w:rPr>
        <w:t xml:space="preserve"> начальника отдела </w:t>
      </w:r>
      <w:r w:rsidR="004E57A3"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="004E57A3"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="004E57A3"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="004E57A3" w:rsidRPr="00122285">
        <w:rPr>
          <w:rFonts w:ascii="Times New Roman" w:hAnsi="Times New Roman" w:cs="Times New Roman"/>
        </w:rPr>
        <w:t xml:space="preserve"> на основе </w:t>
      </w:r>
      <w:r w:rsidR="004E57A3" w:rsidRPr="004F3518">
        <w:rPr>
          <w:rFonts w:ascii="Times New Roman" w:hAnsi="Times New Roman" w:cs="Times New Roman"/>
        </w:rPr>
        <w:t xml:space="preserve">общих </w:t>
      </w:r>
      <w:hyperlink r:id="rId13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="004E57A3" w:rsidRPr="004F3518">
          <w:rPr>
            <w:rFonts w:ascii="Times New Roman" w:hAnsi="Times New Roman" w:cs="Times New Roman"/>
          </w:rPr>
          <w:t>принципов</w:t>
        </w:r>
      </w:hyperlink>
      <w:r w:rsidR="004E57A3"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="004E57A3"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="004E57A3"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4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4F3518">
          <w:rPr>
            <w:rFonts w:ascii="Times New Roman" w:hAnsi="Times New Roman" w:cs="Times New Roman"/>
          </w:rPr>
          <w:t>статьей 18</w:t>
        </w:r>
      </w:hyperlink>
      <w:r w:rsidR="004E57A3" w:rsidRPr="004F3518">
        <w:rPr>
          <w:rFonts w:ascii="Times New Roman" w:hAnsi="Times New Roman" w:cs="Times New Roman"/>
        </w:rPr>
        <w:t xml:space="preserve"> Федерал</w:t>
      </w:r>
      <w:r w:rsidR="004E57A3" w:rsidRPr="00122285">
        <w:rPr>
          <w:rFonts w:ascii="Times New Roman" w:hAnsi="Times New Roman" w:cs="Times New Roman"/>
        </w:rPr>
        <w:t>ьного закона о гражданской службе, а также в</w:t>
      </w:r>
      <w:proofErr w:type="gramEnd"/>
      <w:r w:rsidR="004E57A3" w:rsidRPr="00122285">
        <w:rPr>
          <w:rFonts w:ascii="Times New Roman" w:hAnsi="Times New Roman" w:cs="Times New Roman"/>
        </w:rPr>
        <w:t xml:space="preserve"> </w:t>
      </w:r>
      <w:proofErr w:type="gramStart"/>
      <w:r w:rsidR="004E57A3" w:rsidRPr="00122285">
        <w:rPr>
          <w:rFonts w:ascii="Times New Roman" w:hAnsi="Times New Roman" w:cs="Times New Roman"/>
        </w:rPr>
        <w:t>соответствии</w:t>
      </w:r>
      <w:proofErr w:type="gramEnd"/>
      <w:r w:rsidR="004E57A3" w:rsidRPr="00122285">
        <w:rPr>
          <w:rFonts w:ascii="Times New Roman" w:hAnsi="Times New Roman" w:cs="Times New Roman"/>
        </w:rPr>
        <w:t xml:space="preserve">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D77664" w:rsidRDefault="00D7766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CF55B1" w:rsidRDefault="00CF55B1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CF55B1" w:rsidRDefault="00CF55B1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CF55B1" w:rsidRDefault="00CF55B1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CF55B1" w:rsidRDefault="00CF55B1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CF55B1" w:rsidRDefault="00CF55B1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53F1C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 xml:space="preserve">8. </w:t>
      </w:r>
      <w:r w:rsidR="00B53F1C" w:rsidRPr="00F921A2">
        <w:rPr>
          <w:rFonts w:ascii="Times New Roman" w:hAnsi="Times New Roman" w:cs="Times New Roman"/>
          <w:b/>
        </w:rPr>
        <w:t>Перечень государственных услуг, оказываемых</w:t>
      </w:r>
      <w:r w:rsidR="006F7754" w:rsidRPr="00F921A2">
        <w:rPr>
          <w:rFonts w:ascii="Times New Roman" w:hAnsi="Times New Roman" w:cs="Times New Roman"/>
          <w:b/>
        </w:rPr>
        <w:t xml:space="preserve"> </w:t>
      </w:r>
    </w:p>
    <w:p w:rsidR="00C7015A" w:rsidRPr="00AE591B" w:rsidRDefault="00B53F1C" w:rsidP="00AE591B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 xml:space="preserve">гражданам и организациям в соответствии </w:t>
      </w:r>
      <w:r w:rsidR="00C7015A" w:rsidRPr="00AE591B">
        <w:rPr>
          <w:rFonts w:ascii="Times New Roman" w:hAnsi="Times New Roman" w:cs="Times New Roman"/>
          <w:b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C17FEC" w:rsidRPr="00F36AF8" w:rsidRDefault="000234CB" w:rsidP="00C17FEC">
      <w:pPr>
        <w:pStyle w:val="ConsPlusNormal"/>
        <w:ind w:firstLine="540"/>
        <w:jc w:val="both"/>
        <w:rPr>
          <w:rStyle w:val="ad"/>
          <w:rFonts w:ascii="Times New Roman" w:hAnsi="Times New Roman" w:cs="Times New Roman"/>
          <w:b w:val="0"/>
          <w:color w:val="0B0C0C"/>
        </w:rPr>
      </w:pPr>
      <w:bookmarkStart w:id="5" w:name="Par1650"/>
      <w:bookmarkEnd w:id="5"/>
      <w:r>
        <w:rPr>
          <w:rFonts w:ascii="Times New Roman" w:hAnsi="Times New Roman" w:cs="Times New Roman"/>
        </w:rPr>
        <w:t xml:space="preserve">Начальник </w:t>
      </w:r>
      <w:r w:rsidR="00C17FEC">
        <w:rPr>
          <w:rFonts w:ascii="Times New Roman" w:hAnsi="Times New Roman" w:cs="Times New Roman"/>
        </w:rPr>
        <w:t xml:space="preserve">отдела </w:t>
      </w:r>
      <w:r w:rsidR="00C17FEC" w:rsidRPr="00F36AF8">
        <w:rPr>
          <w:rFonts w:ascii="Times New Roman" w:hAnsi="Times New Roman" w:cs="Times New Roman"/>
        </w:rPr>
        <w:t xml:space="preserve">предоставляет следующие </w:t>
      </w:r>
      <w:r w:rsidR="00C17FEC" w:rsidRPr="00F36AF8">
        <w:rPr>
          <w:rStyle w:val="ad"/>
          <w:rFonts w:ascii="Times New Roman" w:hAnsi="Times New Roman" w:cs="Times New Roman"/>
          <w:b w:val="0"/>
          <w:color w:val="0B0C0C"/>
        </w:rPr>
        <w:t xml:space="preserve">государственные услуги: </w:t>
      </w:r>
    </w:p>
    <w:p w:rsidR="00C17FEC" w:rsidRPr="00D904E0" w:rsidRDefault="00C17FEC" w:rsidP="00D93F1A">
      <w:pPr>
        <w:pStyle w:val="ConsPlusNormal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8.1</w:t>
      </w:r>
      <w:r w:rsidRPr="00D904E0">
        <w:rPr>
          <w:rFonts w:ascii="Times New Roman" w:hAnsi="Times New Roman" w:cs="Times New Roman"/>
        </w:rPr>
        <w:t xml:space="preserve">. </w:t>
      </w:r>
      <w:r w:rsidR="00D93F1A" w:rsidRPr="00D904E0">
        <w:rPr>
          <w:rFonts w:ascii="Times New Roman" w:hAnsi="Times New Roman" w:cs="Times New Roman"/>
        </w:rPr>
        <w:t>Обеспечивает</w:t>
      </w:r>
      <w:r w:rsidR="0026671C">
        <w:rPr>
          <w:rFonts w:ascii="Times New Roman" w:hAnsi="Times New Roman" w:cs="Times New Roman"/>
        </w:rPr>
        <w:t xml:space="preserve"> </w:t>
      </w:r>
      <w:proofErr w:type="gramStart"/>
      <w:r w:rsidR="0026671C">
        <w:rPr>
          <w:rFonts w:ascii="Times New Roman" w:hAnsi="Times New Roman" w:cs="Times New Roman"/>
        </w:rPr>
        <w:t>контроль за</w:t>
      </w:r>
      <w:proofErr w:type="gramEnd"/>
      <w:r w:rsidR="00D93F1A" w:rsidRPr="00D904E0">
        <w:rPr>
          <w:rFonts w:ascii="Times New Roman" w:hAnsi="Times New Roman" w:cs="Times New Roman"/>
        </w:rPr>
        <w:t xml:space="preserve"> </w:t>
      </w:r>
      <w:r w:rsidR="00D93F1A" w:rsidRPr="00D904E0">
        <w:rPr>
          <w:rFonts w:ascii="Times New Roman" w:eastAsia="Calibri" w:hAnsi="Times New Roman" w:cs="Times New Roman"/>
          <w:lang w:eastAsia="en-US"/>
        </w:rPr>
        <w:t>подготовк</w:t>
      </w:r>
      <w:r w:rsidR="0026671C">
        <w:rPr>
          <w:rFonts w:ascii="Times New Roman" w:eastAsia="Calibri" w:hAnsi="Times New Roman" w:cs="Times New Roman"/>
          <w:lang w:eastAsia="en-US"/>
        </w:rPr>
        <w:t>ой</w:t>
      </w:r>
      <w:r w:rsidR="00D93F1A" w:rsidRPr="00D904E0">
        <w:rPr>
          <w:rFonts w:ascii="Times New Roman" w:eastAsia="Calibri" w:hAnsi="Times New Roman" w:cs="Times New Roman"/>
          <w:lang w:eastAsia="en-US"/>
        </w:rPr>
        <w:t xml:space="preserve"> и направление</w:t>
      </w:r>
      <w:r w:rsidR="0026671C">
        <w:rPr>
          <w:rFonts w:ascii="Times New Roman" w:eastAsia="Calibri" w:hAnsi="Times New Roman" w:cs="Times New Roman"/>
          <w:lang w:eastAsia="en-US"/>
        </w:rPr>
        <w:t>м</w:t>
      </w:r>
      <w:r w:rsidR="00D93F1A" w:rsidRPr="00D904E0">
        <w:rPr>
          <w:rFonts w:ascii="Times New Roman" w:eastAsia="Calibri" w:hAnsi="Times New Roman" w:cs="Times New Roman"/>
          <w:lang w:eastAsia="en-US"/>
        </w:rPr>
        <w:t xml:space="preserve"> предложений о предоставлении водного объекта в пользование для обеспечения обороны страны и безопасности государства в рамках государственной услуги по предоставлению водных объектов или их частей в пользование для</w:t>
      </w:r>
      <w:bookmarkStart w:id="6" w:name="P97"/>
      <w:bookmarkEnd w:id="6"/>
      <w:r w:rsidR="00D93F1A" w:rsidRPr="00D904E0">
        <w:rPr>
          <w:rFonts w:ascii="Times New Roman" w:eastAsia="Calibri" w:hAnsi="Times New Roman" w:cs="Times New Roman"/>
          <w:lang w:eastAsia="en-US"/>
        </w:rPr>
        <w:t xml:space="preserve"> обеспечения обороны страны и безопасности государства на основании решения Правительства Российской Федерации;</w:t>
      </w:r>
    </w:p>
    <w:p w:rsidR="008C5949" w:rsidRDefault="00C17FEC" w:rsidP="00B07F22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 w:rsidRPr="00D904E0">
        <w:rPr>
          <w:rFonts w:ascii="Times New Roman" w:hAnsi="Times New Roman" w:cs="Times New Roman"/>
        </w:rPr>
        <w:t>8.2. О</w:t>
      </w:r>
      <w:r w:rsidR="000365A6" w:rsidRPr="00D904E0">
        <w:rPr>
          <w:rFonts w:ascii="Times New Roman" w:eastAsia="Times New Roman" w:hAnsi="Times New Roman" w:cs="Times New Roman"/>
        </w:rPr>
        <w:t>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срок.</w:t>
      </w:r>
    </w:p>
    <w:p w:rsidR="000365A6" w:rsidRPr="008C5949" w:rsidRDefault="000365A6" w:rsidP="000365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3F1C" w:rsidRPr="00F921A2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21A2"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7D25A7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D93F1A">
        <w:rPr>
          <w:rFonts w:ascii="Times New Roman" w:hAnsi="Times New Roman" w:cs="Times New Roman"/>
        </w:rPr>
        <w:t>начальника отдела</w:t>
      </w:r>
      <w:r w:rsidR="00D65EF2">
        <w:rPr>
          <w:rFonts w:ascii="Times New Roman" w:hAnsi="Times New Roman" w:cs="Times New Roman"/>
        </w:rPr>
        <w:t xml:space="preserve"> </w:t>
      </w:r>
      <w:r w:rsidR="00080F1E">
        <w:rPr>
          <w:rFonts w:ascii="Times New Roman" w:hAnsi="Times New Roman" w:cs="Times New Roman"/>
        </w:rPr>
        <w:t xml:space="preserve">оценивается </w:t>
      </w:r>
      <w:r w:rsidR="00DE7CAA">
        <w:rPr>
          <w:rFonts w:ascii="Times New Roman" w:hAnsi="Times New Roman" w:cs="Times New Roman"/>
          <w:bCs/>
        </w:rPr>
        <w:t>по</w:t>
      </w:r>
      <w:r w:rsidR="008B6CC1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7D25A7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7D25A7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7D25A7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7D25A7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B53F1C" w:rsidRPr="00122285" w:rsidRDefault="007D25A7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53F1C" w:rsidRDefault="007D25A7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A6C39" w:rsidRDefault="00EA6C39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</w:p>
    <w:p w:rsidR="00EA6C39" w:rsidRDefault="00EA6C39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</w:p>
    <w:p w:rsidR="00EA6C39" w:rsidRDefault="00EA6C39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</w:p>
    <w:p w:rsidR="00CF55B1" w:rsidRDefault="00CF55B1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</w:p>
    <w:p w:rsidR="00CF55B1" w:rsidRDefault="00CF55B1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</w:p>
    <w:p w:rsidR="00CF55B1" w:rsidRPr="00122285" w:rsidRDefault="00CF55B1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</w:p>
    <w:p w:rsidR="00123D26" w:rsidRDefault="007D25A7" w:rsidP="00D535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1.7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7D25A7" w:rsidRDefault="007D25A7" w:rsidP="007D25A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sectPr w:rsidR="00472480" w:rsidSect="004E57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2F" w:rsidRDefault="0055752F" w:rsidP="00C832FD">
      <w:pPr>
        <w:spacing w:after="0" w:line="240" w:lineRule="auto"/>
      </w:pPr>
      <w:r>
        <w:separator/>
      </w:r>
    </w:p>
  </w:endnote>
  <w:endnote w:type="continuationSeparator" w:id="0">
    <w:p w:rsidR="0055752F" w:rsidRDefault="0055752F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44" w:rsidRDefault="00EF204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AF14FF" w:rsidRDefault="00325D3F">
        <w:pPr>
          <w:pStyle w:val="a7"/>
          <w:jc w:val="right"/>
        </w:pPr>
      </w:p>
    </w:sdtContent>
  </w:sdt>
  <w:p w:rsidR="00AF14FF" w:rsidRDefault="00AF14F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44" w:rsidRDefault="00EF20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2F" w:rsidRDefault="0055752F" w:rsidP="00C832FD">
      <w:pPr>
        <w:spacing w:after="0" w:line="240" w:lineRule="auto"/>
      </w:pPr>
      <w:r>
        <w:separator/>
      </w:r>
    </w:p>
  </w:footnote>
  <w:footnote w:type="continuationSeparator" w:id="0">
    <w:p w:rsidR="0055752F" w:rsidRDefault="0055752F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44" w:rsidRDefault="00EF20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FF" w:rsidRDefault="00AF14FF">
    <w:pPr>
      <w:pStyle w:val="a5"/>
      <w:jc w:val="right"/>
    </w:pPr>
  </w:p>
  <w:p w:rsidR="00AF14FF" w:rsidRDefault="00AF14F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44" w:rsidRDefault="00EF20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0740978"/>
    <w:multiLevelType w:val="multilevel"/>
    <w:tmpl w:val="ED2656C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270475"/>
    <w:multiLevelType w:val="multilevel"/>
    <w:tmpl w:val="33406AC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12A31"/>
    <w:rsid w:val="00020264"/>
    <w:rsid w:val="000234CB"/>
    <w:rsid w:val="000314BB"/>
    <w:rsid w:val="00033320"/>
    <w:rsid w:val="000362D2"/>
    <w:rsid w:val="000365A6"/>
    <w:rsid w:val="00036B81"/>
    <w:rsid w:val="00037BAF"/>
    <w:rsid w:val="00040F0D"/>
    <w:rsid w:val="000423C4"/>
    <w:rsid w:val="00043F44"/>
    <w:rsid w:val="00044FF0"/>
    <w:rsid w:val="00047E8A"/>
    <w:rsid w:val="00066E6E"/>
    <w:rsid w:val="00067EAE"/>
    <w:rsid w:val="000705C1"/>
    <w:rsid w:val="0007451C"/>
    <w:rsid w:val="000754B8"/>
    <w:rsid w:val="000761AE"/>
    <w:rsid w:val="00076A99"/>
    <w:rsid w:val="00077F65"/>
    <w:rsid w:val="00080F1E"/>
    <w:rsid w:val="00087342"/>
    <w:rsid w:val="00090874"/>
    <w:rsid w:val="00095BB7"/>
    <w:rsid w:val="00096355"/>
    <w:rsid w:val="00096E99"/>
    <w:rsid w:val="000A3803"/>
    <w:rsid w:val="000A449E"/>
    <w:rsid w:val="000A4AFA"/>
    <w:rsid w:val="000A58DF"/>
    <w:rsid w:val="000C034E"/>
    <w:rsid w:val="000C2849"/>
    <w:rsid w:val="000C29DE"/>
    <w:rsid w:val="000C40B4"/>
    <w:rsid w:val="000C462B"/>
    <w:rsid w:val="000C7151"/>
    <w:rsid w:val="000C7CFD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0F6EED"/>
    <w:rsid w:val="00101BB8"/>
    <w:rsid w:val="001144B7"/>
    <w:rsid w:val="00122285"/>
    <w:rsid w:val="001233DA"/>
    <w:rsid w:val="00123D26"/>
    <w:rsid w:val="00130E09"/>
    <w:rsid w:val="0013480A"/>
    <w:rsid w:val="00142217"/>
    <w:rsid w:val="00142BBE"/>
    <w:rsid w:val="0014787F"/>
    <w:rsid w:val="001503B7"/>
    <w:rsid w:val="00151ED1"/>
    <w:rsid w:val="00153222"/>
    <w:rsid w:val="00154FDE"/>
    <w:rsid w:val="00156269"/>
    <w:rsid w:val="0015789E"/>
    <w:rsid w:val="00164551"/>
    <w:rsid w:val="001721B0"/>
    <w:rsid w:val="00184781"/>
    <w:rsid w:val="001874C8"/>
    <w:rsid w:val="00191575"/>
    <w:rsid w:val="001A321A"/>
    <w:rsid w:val="001A741E"/>
    <w:rsid w:val="001B6B76"/>
    <w:rsid w:val="001C1613"/>
    <w:rsid w:val="001C29B3"/>
    <w:rsid w:val="001D31EE"/>
    <w:rsid w:val="001E0A94"/>
    <w:rsid w:val="001E24BE"/>
    <w:rsid w:val="001E317C"/>
    <w:rsid w:val="001F0CB2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32693"/>
    <w:rsid w:val="002403E0"/>
    <w:rsid w:val="0024513B"/>
    <w:rsid w:val="00246D99"/>
    <w:rsid w:val="00252E5E"/>
    <w:rsid w:val="00265BA5"/>
    <w:rsid w:val="0026671C"/>
    <w:rsid w:val="00272D61"/>
    <w:rsid w:val="0027592B"/>
    <w:rsid w:val="002813BB"/>
    <w:rsid w:val="0028622C"/>
    <w:rsid w:val="0029362A"/>
    <w:rsid w:val="0029571F"/>
    <w:rsid w:val="002973BC"/>
    <w:rsid w:val="002A6094"/>
    <w:rsid w:val="002B5E7C"/>
    <w:rsid w:val="002D7FCB"/>
    <w:rsid w:val="002E2EFF"/>
    <w:rsid w:val="002E4E5A"/>
    <w:rsid w:val="002E71F1"/>
    <w:rsid w:val="002F068B"/>
    <w:rsid w:val="002F1051"/>
    <w:rsid w:val="002F1F3A"/>
    <w:rsid w:val="002F33A1"/>
    <w:rsid w:val="00301B4F"/>
    <w:rsid w:val="00301F7E"/>
    <w:rsid w:val="00310B3E"/>
    <w:rsid w:val="0031292C"/>
    <w:rsid w:val="00313E0A"/>
    <w:rsid w:val="00323A13"/>
    <w:rsid w:val="00323EFB"/>
    <w:rsid w:val="0032563C"/>
    <w:rsid w:val="00325D3F"/>
    <w:rsid w:val="00336807"/>
    <w:rsid w:val="00341FA6"/>
    <w:rsid w:val="00344D6F"/>
    <w:rsid w:val="003623D7"/>
    <w:rsid w:val="00364633"/>
    <w:rsid w:val="00371594"/>
    <w:rsid w:val="0038780C"/>
    <w:rsid w:val="003907E9"/>
    <w:rsid w:val="00391268"/>
    <w:rsid w:val="003937DD"/>
    <w:rsid w:val="0039444B"/>
    <w:rsid w:val="00396DD3"/>
    <w:rsid w:val="00396FB4"/>
    <w:rsid w:val="003A08FB"/>
    <w:rsid w:val="003A4CC5"/>
    <w:rsid w:val="003B0073"/>
    <w:rsid w:val="003B4479"/>
    <w:rsid w:val="003B730F"/>
    <w:rsid w:val="003B78E0"/>
    <w:rsid w:val="003D6C56"/>
    <w:rsid w:val="003E549C"/>
    <w:rsid w:val="00402F9A"/>
    <w:rsid w:val="00413510"/>
    <w:rsid w:val="00416E1D"/>
    <w:rsid w:val="00427882"/>
    <w:rsid w:val="00434CB1"/>
    <w:rsid w:val="004370B2"/>
    <w:rsid w:val="00446892"/>
    <w:rsid w:val="0046095D"/>
    <w:rsid w:val="004665A2"/>
    <w:rsid w:val="004673C1"/>
    <w:rsid w:val="0047150D"/>
    <w:rsid w:val="00472480"/>
    <w:rsid w:val="00475AC9"/>
    <w:rsid w:val="00480095"/>
    <w:rsid w:val="00482584"/>
    <w:rsid w:val="00495EB0"/>
    <w:rsid w:val="004A0F96"/>
    <w:rsid w:val="004A4280"/>
    <w:rsid w:val="004A5445"/>
    <w:rsid w:val="004B12AA"/>
    <w:rsid w:val="004B1FA1"/>
    <w:rsid w:val="004B4D83"/>
    <w:rsid w:val="004C4BEF"/>
    <w:rsid w:val="004C52AF"/>
    <w:rsid w:val="004C58AC"/>
    <w:rsid w:val="004D2A6F"/>
    <w:rsid w:val="004D4097"/>
    <w:rsid w:val="004E3462"/>
    <w:rsid w:val="004E57A3"/>
    <w:rsid w:val="004F3518"/>
    <w:rsid w:val="004F650F"/>
    <w:rsid w:val="004F7427"/>
    <w:rsid w:val="00500F8C"/>
    <w:rsid w:val="0050230E"/>
    <w:rsid w:val="00504895"/>
    <w:rsid w:val="00504972"/>
    <w:rsid w:val="005078CD"/>
    <w:rsid w:val="00513010"/>
    <w:rsid w:val="00514EA0"/>
    <w:rsid w:val="00515CB4"/>
    <w:rsid w:val="005215F1"/>
    <w:rsid w:val="00522BDF"/>
    <w:rsid w:val="00522CAC"/>
    <w:rsid w:val="00532AEF"/>
    <w:rsid w:val="00532D5C"/>
    <w:rsid w:val="0053714C"/>
    <w:rsid w:val="00552A6A"/>
    <w:rsid w:val="0055311C"/>
    <w:rsid w:val="00554FB4"/>
    <w:rsid w:val="0055752F"/>
    <w:rsid w:val="005616EC"/>
    <w:rsid w:val="005620CA"/>
    <w:rsid w:val="0056375D"/>
    <w:rsid w:val="0056490C"/>
    <w:rsid w:val="005672CD"/>
    <w:rsid w:val="005763DE"/>
    <w:rsid w:val="00580AFE"/>
    <w:rsid w:val="005832F0"/>
    <w:rsid w:val="00586256"/>
    <w:rsid w:val="00587A7E"/>
    <w:rsid w:val="005A5F6E"/>
    <w:rsid w:val="005B042D"/>
    <w:rsid w:val="005B0E44"/>
    <w:rsid w:val="005B3C64"/>
    <w:rsid w:val="005B5D4B"/>
    <w:rsid w:val="005C29D1"/>
    <w:rsid w:val="005C2D0D"/>
    <w:rsid w:val="005C6821"/>
    <w:rsid w:val="005D6676"/>
    <w:rsid w:val="005E2FDA"/>
    <w:rsid w:val="005F440E"/>
    <w:rsid w:val="005F4734"/>
    <w:rsid w:val="00602AA3"/>
    <w:rsid w:val="00607DE1"/>
    <w:rsid w:val="00610BC6"/>
    <w:rsid w:val="006303AF"/>
    <w:rsid w:val="006404AE"/>
    <w:rsid w:val="00641F52"/>
    <w:rsid w:val="00642EF2"/>
    <w:rsid w:val="00651735"/>
    <w:rsid w:val="00662102"/>
    <w:rsid w:val="00663055"/>
    <w:rsid w:val="0067488A"/>
    <w:rsid w:val="00676715"/>
    <w:rsid w:val="00677234"/>
    <w:rsid w:val="00682372"/>
    <w:rsid w:val="00687D9E"/>
    <w:rsid w:val="00695CEC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372B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684"/>
    <w:rsid w:val="00700C49"/>
    <w:rsid w:val="00701092"/>
    <w:rsid w:val="00701158"/>
    <w:rsid w:val="0070248E"/>
    <w:rsid w:val="00705A98"/>
    <w:rsid w:val="0071164A"/>
    <w:rsid w:val="00715078"/>
    <w:rsid w:val="0074068B"/>
    <w:rsid w:val="007458D4"/>
    <w:rsid w:val="007474DB"/>
    <w:rsid w:val="00750A65"/>
    <w:rsid w:val="00751527"/>
    <w:rsid w:val="0075258C"/>
    <w:rsid w:val="007531CB"/>
    <w:rsid w:val="007622A6"/>
    <w:rsid w:val="00763999"/>
    <w:rsid w:val="00782AF9"/>
    <w:rsid w:val="0078320B"/>
    <w:rsid w:val="00783E62"/>
    <w:rsid w:val="007860D2"/>
    <w:rsid w:val="0078655C"/>
    <w:rsid w:val="007915A6"/>
    <w:rsid w:val="00793C8E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D7AAA"/>
    <w:rsid w:val="007E12ED"/>
    <w:rsid w:val="007F4CC2"/>
    <w:rsid w:val="007F5C58"/>
    <w:rsid w:val="007F6C99"/>
    <w:rsid w:val="007F7FB2"/>
    <w:rsid w:val="0080011B"/>
    <w:rsid w:val="0080386C"/>
    <w:rsid w:val="00807303"/>
    <w:rsid w:val="0081261E"/>
    <w:rsid w:val="0082379E"/>
    <w:rsid w:val="00825C54"/>
    <w:rsid w:val="00841C01"/>
    <w:rsid w:val="0084593E"/>
    <w:rsid w:val="00856B3F"/>
    <w:rsid w:val="008604FC"/>
    <w:rsid w:val="008632A7"/>
    <w:rsid w:val="0087373C"/>
    <w:rsid w:val="0087639F"/>
    <w:rsid w:val="00883FDB"/>
    <w:rsid w:val="00885824"/>
    <w:rsid w:val="00887FE4"/>
    <w:rsid w:val="00892277"/>
    <w:rsid w:val="00895E17"/>
    <w:rsid w:val="008A097C"/>
    <w:rsid w:val="008B0AF2"/>
    <w:rsid w:val="008B33B7"/>
    <w:rsid w:val="008B6485"/>
    <w:rsid w:val="008B6CC1"/>
    <w:rsid w:val="008B7060"/>
    <w:rsid w:val="008C36E9"/>
    <w:rsid w:val="008C41A1"/>
    <w:rsid w:val="008C4307"/>
    <w:rsid w:val="008C5949"/>
    <w:rsid w:val="008D4135"/>
    <w:rsid w:val="008E2930"/>
    <w:rsid w:val="008F6119"/>
    <w:rsid w:val="009007EA"/>
    <w:rsid w:val="00902079"/>
    <w:rsid w:val="00907365"/>
    <w:rsid w:val="009134FC"/>
    <w:rsid w:val="009175A6"/>
    <w:rsid w:val="00926728"/>
    <w:rsid w:val="009354E1"/>
    <w:rsid w:val="0093593B"/>
    <w:rsid w:val="00940289"/>
    <w:rsid w:val="00942F92"/>
    <w:rsid w:val="0094611B"/>
    <w:rsid w:val="009529BD"/>
    <w:rsid w:val="00953072"/>
    <w:rsid w:val="00960BE1"/>
    <w:rsid w:val="00964E4C"/>
    <w:rsid w:val="00967165"/>
    <w:rsid w:val="00967F84"/>
    <w:rsid w:val="00980CBE"/>
    <w:rsid w:val="009814C6"/>
    <w:rsid w:val="00991C87"/>
    <w:rsid w:val="00992F6D"/>
    <w:rsid w:val="00994EB0"/>
    <w:rsid w:val="00997A12"/>
    <w:rsid w:val="009B154A"/>
    <w:rsid w:val="009B1BF1"/>
    <w:rsid w:val="009B546E"/>
    <w:rsid w:val="009B763F"/>
    <w:rsid w:val="009C0770"/>
    <w:rsid w:val="009C1509"/>
    <w:rsid w:val="009D0DA1"/>
    <w:rsid w:val="009D1C16"/>
    <w:rsid w:val="009D3999"/>
    <w:rsid w:val="009D5346"/>
    <w:rsid w:val="009F284D"/>
    <w:rsid w:val="00A04CD7"/>
    <w:rsid w:val="00A078BE"/>
    <w:rsid w:val="00A106C3"/>
    <w:rsid w:val="00A14503"/>
    <w:rsid w:val="00A1746A"/>
    <w:rsid w:val="00A21EAC"/>
    <w:rsid w:val="00A2240B"/>
    <w:rsid w:val="00A257A4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658E8"/>
    <w:rsid w:val="00A70431"/>
    <w:rsid w:val="00A7182E"/>
    <w:rsid w:val="00A75C22"/>
    <w:rsid w:val="00A760E3"/>
    <w:rsid w:val="00A86FF5"/>
    <w:rsid w:val="00A90658"/>
    <w:rsid w:val="00A90CF2"/>
    <w:rsid w:val="00A91C2E"/>
    <w:rsid w:val="00AA25B4"/>
    <w:rsid w:val="00AA7C0A"/>
    <w:rsid w:val="00AB2FEE"/>
    <w:rsid w:val="00AB757D"/>
    <w:rsid w:val="00AC5936"/>
    <w:rsid w:val="00AD6401"/>
    <w:rsid w:val="00AD64DC"/>
    <w:rsid w:val="00AE0C2F"/>
    <w:rsid w:val="00AE591B"/>
    <w:rsid w:val="00AF14FF"/>
    <w:rsid w:val="00B06B3B"/>
    <w:rsid w:val="00B07F22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720F3"/>
    <w:rsid w:val="00B726C6"/>
    <w:rsid w:val="00B77D78"/>
    <w:rsid w:val="00B81DED"/>
    <w:rsid w:val="00B83A1B"/>
    <w:rsid w:val="00B844FD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E6AFB"/>
    <w:rsid w:val="00BF2585"/>
    <w:rsid w:val="00BF4D7A"/>
    <w:rsid w:val="00C01716"/>
    <w:rsid w:val="00C033E3"/>
    <w:rsid w:val="00C05A61"/>
    <w:rsid w:val="00C062D4"/>
    <w:rsid w:val="00C070B8"/>
    <w:rsid w:val="00C17FEC"/>
    <w:rsid w:val="00C23D85"/>
    <w:rsid w:val="00C26AFC"/>
    <w:rsid w:val="00C274C1"/>
    <w:rsid w:val="00C27714"/>
    <w:rsid w:val="00C32C01"/>
    <w:rsid w:val="00C43F51"/>
    <w:rsid w:val="00C47789"/>
    <w:rsid w:val="00C54F73"/>
    <w:rsid w:val="00C569FF"/>
    <w:rsid w:val="00C57001"/>
    <w:rsid w:val="00C62860"/>
    <w:rsid w:val="00C679F0"/>
    <w:rsid w:val="00C7015A"/>
    <w:rsid w:val="00C72F92"/>
    <w:rsid w:val="00C832FD"/>
    <w:rsid w:val="00C86183"/>
    <w:rsid w:val="00C90259"/>
    <w:rsid w:val="00CC461F"/>
    <w:rsid w:val="00CD19D1"/>
    <w:rsid w:val="00CD2C95"/>
    <w:rsid w:val="00CE3C04"/>
    <w:rsid w:val="00CF5059"/>
    <w:rsid w:val="00CF55B1"/>
    <w:rsid w:val="00D24138"/>
    <w:rsid w:val="00D25A0D"/>
    <w:rsid w:val="00D33E41"/>
    <w:rsid w:val="00D437BD"/>
    <w:rsid w:val="00D45750"/>
    <w:rsid w:val="00D53540"/>
    <w:rsid w:val="00D544F7"/>
    <w:rsid w:val="00D574E8"/>
    <w:rsid w:val="00D611F4"/>
    <w:rsid w:val="00D65EF2"/>
    <w:rsid w:val="00D663D9"/>
    <w:rsid w:val="00D67AC2"/>
    <w:rsid w:val="00D75898"/>
    <w:rsid w:val="00D77664"/>
    <w:rsid w:val="00D803BD"/>
    <w:rsid w:val="00D84DC2"/>
    <w:rsid w:val="00D90255"/>
    <w:rsid w:val="00D904E0"/>
    <w:rsid w:val="00D93A48"/>
    <w:rsid w:val="00D93F1A"/>
    <w:rsid w:val="00DA14A0"/>
    <w:rsid w:val="00DA1EFC"/>
    <w:rsid w:val="00DA25FE"/>
    <w:rsid w:val="00DB455A"/>
    <w:rsid w:val="00DB595C"/>
    <w:rsid w:val="00DC21EB"/>
    <w:rsid w:val="00DC5C1F"/>
    <w:rsid w:val="00DC6161"/>
    <w:rsid w:val="00DD22ED"/>
    <w:rsid w:val="00DD5C1C"/>
    <w:rsid w:val="00DD6413"/>
    <w:rsid w:val="00DE4D47"/>
    <w:rsid w:val="00DE7CAA"/>
    <w:rsid w:val="00DE7CE8"/>
    <w:rsid w:val="00DF21F6"/>
    <w:rsid w:val="00DF612C"/>
    <w:rsid w:val="00E05ED4"/>
    <w:rsid w:val="00E06FAC"/>
    <w:rsid w:val="00E1117F"/>
    <w:rsid w:val="00E13B60"/>
    <w:rsid w:val="00E217CF"/>
    <w:rsid w:val="00E2544B"/>
    <w:rsid w:val="00E300C0"/>
    <w:rsid w:val="00E31CFB"/>
    <w:rsid w:val="00E44DAA"/>
    <w:rsid w:val="00E50637"/>
    <w:rsid w:val="00E50C38"/>
    <w:rsid w:val="00E51112"/>
    <w:rsid w:val="00E51508"/>
    <w:rsid w:val="00E53164"/>
    <w:rsid w:val="00E5436B"/>
    <w:rsid w:val="00E65320"/>
    <w:rsid w:val="00E65DC3"/>
    <w:rsid w:val="00E66718"/>
    <w:rsid w:val="00E67D4C"/>
    <w:rsid w:val="00E70AA6"/>
    <w:rsid w:val="00E70F7D"/>
    <w:rsid w:val="00E731B0"/>
    <w:rsid w:val="00E732EE"/>
    <w:rsid w:val="00E74CCA"/>
    <w:rsid w:val="00E74E91"/>
    <w:rsid w:val="00E85362"/>
    <w:rsid w:val="00E867A1"/>
    <w:rsid w:val="00E87516"/>
    <w:rsid w:val="00E95E1D"/>
    <w:rsid w:val="00E96D9A"/>
    <w:rsid w:val="00EA0F06"/>
    <w:rsid w:val="00EA6C39"/>
    <w:rsid w:val="00EA7AD6"/>
    <w:rsid w:val="00EC303B"/>
    <w:rsid w:val="00ED0B2C"/>
    <w:rsid w:val="00ED3544"/>
    <w:rsid w:val="00EE1DEE"/>
    <w:rsid w:val="00EF0CE2"/>
    <w:rsid w:val="00EF2044"/>
    <w:rsid w:val="00EF35D2"/>
    <w:rsid w:val="00EF3F59"/>
    <w:rsid w:val="00F0086F"/>
    <w:rsid w:val="00F01688"/>
    <w:rsid w:val="00F03B9A"/>
    <w:rsid w:val="00F04409"/>
    <w:rsid w:val="00F14981"/>
    <w:rsid w:val="00F1631D"/>
    <w:rsid w:val="00F25890"/>
    <w:rsid w:val="00F25C4A"/>
    <w:rsid w:val="00F411E4"/>
    <w:rsid w:val="00F43317"/>
    <w:rsid w:val="00F43346"/>
    <w:rsid w:val="00F451DB"/>
    <w:rsid w:val="00F706A9"/>
    <w:rsid w:val="00F724DC"/>
    <w:rsid w:val="00F74933"/>
    <w:rsid w:val="00F77D7E"/>
    <w:rsid w:val="00F86153"/>
    <w:rsid w:val="00F921A2"/>
    <w:rsid w:val="00F96E31"/>
    <w:rsid w:val="00FA355F"/>
    <w:rsid w:val="00FB508B"/>
    <w:rsid w:val="00FB597F"/>
    <w:rsid w:val="00FB6046"/>
    <w:rsid w:val="00FC4166"/>
    <w:rsid w:val="00FC6CA8"/>
    <w:rsid w:val="00FD7908"/>
    <w:rsid w:val="00FE3D43"/>
    <w:rsid w:val="00FE6461"/>
    <w:rsid w:val="00FF1305"/>
    <w:rsid w:val="00FF29DC"/>
    <w:rsid w:val="00FF348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Document Map"/>
    <w:basedOn w:val="a"/>
    <w:link w:val="af"/>
    <w:semiHidden/>
    <w:rsid w:val="00700684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70068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0">
    <w:name w:val="Emphasis"/>
    <w:basedOn w:val="a0"/>
    <w:qFormat/>
    <w:rsid w:val="00700684"/>
    <w:rPr>
      <w:i/>
      <w:iCs/>
    </w:rPr>
  </w:style>
  <w:style w:type="character" w:customStyle="1" w:styleId="FontStyle23">
    <w:name w:val="Font Style23"/>
    <w:basedOn w:val="a0"/>
    <w:rsid w:val="00895E1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1">
    <w:name w:val="Body Text Indent"/>
    <w:basedOn w:val="a"/>
    <w:link w:val="af2"/>
    <w:rsid w:val="00895E1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895E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4A302E8A5E7E9EE2E6A31A431358291AB4857C6A7BB3EC7T4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DA207E0AEE8B4E426333DA6363ADD86AC015BC7A7BB3C7DC5T3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FC5T2P" TargetMode="External"/><Relationship Id="rId14" Type="http://schemas.openxmlformats.org/officeDocument/2006/relationships/hyperlink" Target="consultantplus://offline/ref=0F42C28396ACD95FE0CF36898253164E4DA207E0AEE8B4E426333DA6363ADD86AC015BC7A7BB3C7AC5T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D48E-026E-4A0F-92C5-E17D0E0B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2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54</cp:revision>
  <cp:lastPrinted>2022-11-29T12:10:00Z</cp:lastPrinted>
  <dcterms:created xsi:type="dcterms:W3CDTF">2020-03-23T12:28:00Z</dcterms:created>
  <dcterms:modified xsi:type="dcterms:W3CDTF">2022-11-30T10:43:00Z</dcterms:modified>
</cp:coreProperties>
</file>